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D65" w:rsidRDefault="007A2D65" w:rsidP="007A2D6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лева Ирина Ивановна</w:t>
      </w:r>
    </w:p>
    <w:p w:rsidR="007A2D65" w:rsidRDefault="007A2D65" w:rsidP="007A2D6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У СОШ № 40 г. Твери</w:t>
      </w:r>
    </w:p>
    <w:p w:rsidR="007A2D65" w:rsidRDefault="007A2D65" w:rsidP="007A2D6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русского языка и литературы</w:t>
      </w:r>
    </w:p>
    <w:p w:rsidR="007A2D65" w:rsidRDefault="007A2D65" w:rsidP="00904E97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996" w:rsidRDefault="00087996" w:rsidP="00904E97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E97">
        <w:rPr>
          <w:rFonts w:ascii="Times New Roman" w:hAnsi="Times New Roman" w:cs="Times New Roman"/>
          <w:b/>
          <w:sz w:val="24"/>
          <w:szCs w:val="24"/>
        </w:rPr>
        <w:t xml:space="preserve">Освоение технологии создания </w:t>
      </w:r>
      <w:proofErr w:type="spellStart"/>
      <w:r w:rsidRPr="00904E97">
        <w:rPr>
          <w:rFonts w:ascii="Times New Roman" w:hAnsi="Times New Roman" w:cs="Times New Roman"/>
          <w:b/>
          <w:sz w:val="24"/>
          <w:szCs w:val="24"/>
        </w:rPr>
        <w:t>компетентностно</w:t>
      </w:r>
      <w:proofErr w:type="spellEnd"/>
      <w:r w:rsidRPr="00904E97">
        <w:rPr>
          <w:rFonts w:ascii="Times New Roman" w:hAnsi="Times New Roman" w:cs="Times New Roman"/>
          <w:b/>
          <w:sz w:val="24"/>
          <w:szCs w:val="24"/>
        </w:rPr>
        <w:t>-ориентированных заданий на уроках русского языка</w:t>
      </w:r>
    </w:p>
    <w:p w:rsidR="00904E97" w:rsidRPr="00904E97" w:rsidRDefault="00904E97" w:rsidP="00904E97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996" w:rsidRPr="00576733" w:rsidRDefault="00087996" w:rsidP="00904E97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733">
        <w:rPr>
          <w:rFonts w:ascii="Times New Roman" w:hAnsi="Times New Roman" w:cs="Times New Roman"/>
          <w:b/>
          <w:sz w:val="24"/>
          <w:szCs w:val="24"/>
        </w:rPr>
        <w:t>Требование новых государственных стандартов</w:t>
      </w:r>
    </w:p>
    <w:p w:rsidR="00904E97" w:rsidRPr="00904E97" w:rsidRDefault="00087996" w:rsidP="00904E9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97">
        <w:rPr>
          <w:rFonts w:ascii="Times New Roman" w:hAnsi="Times New Roman" w:cs="Times New Roman"/>
          <w:sz w:val="24"/>
          <w:szCs w:val="24"/>
        </w:rPr>
        <w:t>Главная конечная цель образовательного процесса в средней школе</w:t>
      </w:r>
      <w:r w:rsidR="003F3A84" w:rsidRPr="00904E97">
        <w:rPr>
          <w:rFonts w:ascii="Times New Roman" w:hAnsi="Times New Roman" w:cs="Times New Roman"/>
          <w:sz w:val="24"/>
          <w:szCs w:val="24"/>
        </w:rPr>
        <w:t xml:space="preserve"> </w:t>
      </w:r>
      <w:r w:rsidRPr="00904E97">
        <w:rPr>
          <w:rFonts w:ascii="Times New Roman" w:hAnsi="Times New Roman" w:cs="Times New Roman"/>
          <w:sz w:val="24"/>
          <w:szCs w:val="24"/>
        </w:rPr>
        <w:t>- воспитание ко</w:t>
      </w:r>
      <w:r w:rsidR="009B6988">
        <w:rPr>
          <w:rFonts w:ascii="Times New Roman" w:hAnsi="Times New Roman" w:cs="Times New Roman"/>
          <w:sz w:val="24"/>
          <w:szCs w:val="24"/>
        </w:rPr>
        <w:t>мпетентного человека. Г</w:t>
      </w:r>
      <w:r w:rsidRPr="00904E97">
        <w:rPr>
          <w:rFonts w:ascii="Times New Roman" w:hAnsi="Times New Roman" w:cs="Times New Roman"/>
          <w:sz w:val="24"/>
          <w:szCs w:val="24"/>
        </w:rPr>
        <w:t>осударственный образовательный стандарт ориентирует учителя на формирование личности, способной к самореализации и самоопределению на основе полученных знаний и навыков, готовой брать на себя ответственность за свои решения и поступки во всех сферах повседневной деятельности.</w:t>
      </w:r>
    </w:p>
    <w:p w:rsidR="00D11493" w:rsidRPr="00576733" w:rsidRDefault="00D11493" w:rsidP="00904E97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733">
        <w:rPr>
          <w:rFonts w:ascii="Times New Roman" w:hAnsi="Times New Roman" w:cs="Times New Roman"/>
          <w:b/>
          <w:sz w:val="24"/>
          <w:szCs w:val="24"/>
        </w:rPr>
        <w:t>Компетенции на уроках русского языка</w:t>
      </w:r>
    </w:p>
    <w:p w:rsidR="00EA1ACE" w:rsidRPr="00904E97" w:rsidRDefault="00D11493" w:rsidP="00904E9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97">
        <w:rPr>
          <w:rFonts w:ascii="Times New Roman" w:hAnsi="Times New Roman" w:cs="Times New Roman"/>
          <w:sz w:val="24"/>
          <w:szCs w:val="24"/>
        </w:rPr>
        <w:t>Компетенция  в области языка – способность учащихся использовать языковые знания, умения, навыки в различных жизненных речевых ситуациях.</w:t>
      </w:r>
    </w:p>
    <w:p w:rsidR="00A41ACB" w:rsidRPr="00904E97" w:rsidRDefault="00EA1ACE" w:rsidP="00904E9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97">
        <w:rPr>
          <w:rFonts w:ascii="Times New Roman" w:hAnsi="Times New Roman" w:cs="Times New Roman"/>
          <w:sz w:val="24"/>
          <w:szCs w:val="24"/>
        </w:rPr>
        <w:t xml:space="preserve">Мы остановились на </w:t>
      </w:r>
      <w:proofErr w:type="spellStart"/>
      <w:r w:rsidRPr="00904E97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Pr="00904E97">
        <w:rPr>
          <w:rFonts w:ascii="Times New Roman" w:hAnsi="Times New Roman" w:cs="Times New Roman"/>
          <w:sz w:val="24"/>
          <w:szCs w:val="24"/>
        </w:rPr>
        <w:t xml:space="preserve">-ориентированных заданиях как на одном из технологических инструментов, обеспечивающих комплексное внедрение </w:t>
      </w:r>
      <w:proofErr w:type="spellStart"/>
      <w:r w:rsidRPr="00904E97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904E97">
        <w:rPr>
          <w:rFonts w:ascii="Times New Roman" w:hAnsi="Times New Roman" w:cs="Times New Roman"/>
          <w:sz w:val="24"/>
          <w:szCs w:val="24"/>
        </w:rPr>
        <w:t xml:space="preserve"> подхода на уроках русского языка. </w:t>
      </w:r>
    </w:p>
    <w:p w:rsidR="00D11493" w:rsidRPr="00904E97" w:rsidRDefault="00EA1ACE" w:rsidP="00904E9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4E97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904E97">
        <w:rPr>
          <w:rFonts w:ascii="Times New Roman" w:hAnsi="Times New Roman" w:cs="Times New Roman"/>
          <w:sz w:val="24"/>
          <w:szCs w:val="24"/>
        </w:rPr>
        <w:t xml:space="preserve"> подход – это подход, который выделяет результат образования, а в качестве результата  важно  не количество полученной информации, а способность самим находить нужную информацию, выбирать способ действия в определенных ситуациях и, главное, применять знания, умения, навыки. </w:t>
      </w:r>
      <w:proofErr w:type="spellStart"/>
      <w:r w:rsidRPr="00904E97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904E97">
        <w:rPr>
          <w:rFonts w:ascii="Times New Roman" w:hAnsi="Times New Roman" w:cs="Times New Roman"/>
          <w:sz w:val="24"/>
          <w:szCs w:val="24"/>
        </w:rPr>
        <w:t xml:space="preserve"> подход к уроку позволяет акцентировать внимание на развитие ключевых компетенций. </w:t>
      </w:r>
    </w:p>
    <w:p w:rsidR="00D11493" w:rsidRPr="00576733" w:rsidRDefault="00D11493" w:rsidP="00904E97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733">
        <w:rPr>
          <w:rFonts w:ascii="Times New Roman" w:hAnsi="Times New Roman" w:cs="Times New Roman"/>
          <w:b/>
          <w:sz w:val="24"/>
          <w:szCs w:val="24"/>
        </w:rPr>
        <w:t>Ключевые компетенции</w:t>
      </w:r>
    </w:p>
    <w:p w:rsidR="00EA1ACE" w:rsidRPr="00904E97" w:rsidRDefault="00D11493" w:rsidP="00904E9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97">
        <w:rPr>
          <w:rFonts w:ascii="Times New Roman" w:hAnsi="Times New Roman" w:cs="Times New Roman"/>
          <w:sz w:val="24"/>
          <w:szCs w:val="24"/>
        </w:rPr>
        <w:t>Ключевые компетенции - универсальные компетенции, применимые в различных типах жизненных ситуаций и необходимые каждому члену современного общества.</w:t>
      </w:r>
      <w:r w:rsidR="00EA1ACE" w:rsidRPr="0090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97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904E97">
        <w:rPr>
          <w:rFonts w:ascii="Times New Roman" w:hAnsi="Times New Roman" w:cs="Times New Roman"/>
          <w:sz w:val="24"/>
          <w:szCs w:val="24"/>
        </w:rPr>
        <w:t xml:space="preserve"> подход </w:t>
      </w:r>
      <w:r w:rsidR="00EA1ACE" w:rsidRPr="00904E97">
        <w:rPr>
          <w:rFonts w:ascii="Times New Roman" w:hAnsi="Times New Roman" w:cs="Times New Roman"/>
          <w:sz w:val="24"/>
          <w:szCs w:val="24"/>
        </w:rPr>
        <w:t>изменяет роль знаний. Знания полностью подчиняются умениям. В содержание обучения включаются только те знания, которые необходимы для формирования умений. Все остальные знания рассматриваются как справочные, они хранятся в справочниках, энциклопедиях, интернете. В то же время учащийся должен при необходимости уметь быстро и безошибочно воспользоваться всеми этими источниками информации для разрешения тех или иных проблем.</w:t>
      </w:r>
    </w:p>
    <w:p w:rsidR="00EA1ACE" w:rsidRPr="00576733" w:rsidRDefault="00EA1ACE" w:rsidP="00904E97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733">
        <w:rPr>
          <w:rFonts w:ascii="Times New Roman" w:hAnsi="Times New Roman" w:cs="Times New Roman"/>
          <w:b/>
          <w:sz w:val="24"/>
          <w:szCs w:val="24"/>
        </w:rPr>
        <w:t>Требования к про</w:t>
      </w:r>
      <w:r w:rsidR="00904E97" w:rsidRPr="00576733">
        <w:rPr>
          <w:rFonts w:ascii="Times New Roman" w:hAnsi="Times New Roman" w:cs="Times New Roman"/>
          <w:b/>
          <w:sz w:val="24"/>
          <w:szCs w:val="24"/>
        </w:rPr>
        <w:t xml:space="preserve">ведению </w:t>
      </w:r>
      <w:proofErr w:type="spellStart"/>
      <w:r w:rsidR="00904E97" w:rsidRPr="00576733">
        <w:rPr>
          <w:rFonts w:ascii="Times New Roman" w:hAnsi="Times New Roman" w:cs="Times New Roman"/>
          <w:b/>
          <w:sz w:val="24"/>
          <w:szCs w:val="24"/>
        </w:rPr>
        <w:t>компетентностного</w:t>
      </w:r>
      <w:proofErr w:type="spellEnd"/>
      <w:r w:rsidR="00904E97" w:rsidRPr="00576733">
        <w:rPr>
          <w:rFonts w:ascii="Times New Roman" w:hAnsi="Times New Roman" w:cs="Times New Roman"/>
          <w:b/>
          <w:sz w:val="24"/>
          <w:szCs w:val="24"/>
        </w:rPr>
        <w:t xml:space="preserve"> урока</w:t>
      </w:r>
    </w:p>
    <w:p w:rsidR="00EA1ACE" w:rsidRPr="00904E97" w:rsidRDefault="00EA1ACE" w:rsidP="00904E9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97">
        <w:rPr>
          <w:rFonts w:ascii="Times New Roman" w:hAnsi="Times New Roman" w:cs="Times New Roman"/>
          <w:sz w:val="24"/>
          <w:szCs w:val="24"/>
        </w:rPr>
        <w:t xml:space="preserve">1.Учебный материал отличается </w:t>
      </w:r>
      <w:proofErr w:type="spellStart"/>
      <w:r w:rsidRPr="00904E97">
        <w:rPr>
          <w:rFonts w:ascii="Times New Roman" w:hAnsi="Times New Roman" w:cs="Times New Roman"/>
          <w:sz w:val="24"/>
          <w:szCs w:val="24"/>
        </w:rPr>
        <w:t>проблемностью</w:t>
      </w:r>
      <w:proofErr w:type="spellEnd"/>
      <w:r w:rsidRPr="00904E97">
        <w:rPr>
          <w:rFonts w:ascii="Times New Roman" w:hAnsi="Times New Roman" w:cs="Times New Roman"/>
          <w:sz w:val="24"/>
          <w:szCs w:val="24"/>
        </w:rPr>
        <w:t>.</w:t>
      </w:r>
    </w:p>
    <w:p w:rsidR="00EA1ACE" w:rsidRPr="00904E97" w:rsidRDefault="00EA1ACE" w:rsidP="00904E9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97">
        <w:rPr>
          <w:rFonts w:ascii="Times New Roman" w:hAnsi="Times New Roman" w:cs="Times New Roman"/>
          <w:sz w:val="24"/>
          <w:szCs w:val="24"/>
        </w:rPr>
        <w:t xml:space="preserve">2.Создание ситуаций, которые могут быть жизненно необходимы для ученика, которые найдут отражение в социальном опыте. </w:t>
      </w:r>
    </w:p>
    <w:p w:rsidR="00EA1ACE" w:rsidRPr="00904E97" w:rsidRDefault="00EA1ACE" w:rsidP="00904E9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97">
        <w:rPr>
          <w:rFonts w:ascii="Times New Roman" w:hAnsi="Times New Roman" w:cs="Times New Roman"/>
          <w:sz w:val="24"/>
          <w:szCs w:val="24"/>
        </w:rPr>
        <w:t>3.Конструирование новых дидактических материалов, поиск нестандартных заданий, создание нестандартных ситуаций, которые приближены к ре</w:t>
      </w:r>
      <w:r w:rsidR="00904E97">
        <w:rPr>
          <w:rFonts w:ascii="Times New Roman" w:hAnsi="Times New Roman" w:cs="Times New Roman"/>
          <w:sz w:val="24"/>
          <w:szCs w:val="24"/>
        </w:rPr>
        <w:t>альности</w:t>
      </w:r>
      <w:r w:rsidRPr="00904E97">
        <w:rPr>
          <w:rFonts w:ascii="Times New Roman" w:hAnsi="Times New Roman" w:cs="Times New Roman"/>
          <w:sz w:val="24"/>
          <w:szCs w:val="24"/>
        </w:rPr>
        <w:t>.</w:t>
      </w:r>
    </w:p>
    <w:p w:rsidR="00EA1ACE" w:rsidRPr="00904E97" w:rsidRDefault="00EA1ACE" w:rsidP="00904E9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97">
        <w:rPr>
          <w:rFonts w:ascii="Times New Roman" w:hAnsi="Times New Roman" w:cs="Times New Roman"/>
          <w:sz w:val="24"/>
          <w:szCs w:val="24"/>
        </w:rPr>
        <w:t xml:space="preserve">4.Учебная деятельность должна иметь исследовательский характер. </w:t>
      </w:r>
    </w:p>
    <w:p w:rsidR="00EA1ACE" w:rsidRPr="00904E97" w:rsidRDefault="00EA1ACE" w:rsidP="00904E9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97">
        <w:rPr>
          <w:rFonts w:ascii="Times New Roman" w:hAnsi="Times New Roman" w:cs="Times New Roman"/>
          <w:sz w:val="24"/>
          <w:szCs w:val="24"/>
        </w:rPr>
        <w:t xml:space="preserve">5.Организация всевозможных практикумов, реализация ученических проектов, проведение мероприятий, поддерживающих и развивающих способности общения у учеников. </w:t>
      </w:r>
    </w:p>
    <w:p w:rsidR="00EA1ACE" w:rsidRPr="00904E97" w:rsidRDefault="00EA1ACE" w:rsidP="00904E9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97">
        <w:rPr>
          <w:rFonts w:ascii="Times New Roman" w:hAnsi="Times New Roman" w:cs="Times New Roman"/>
          <w:sz w:val="24"/>
          <w:szCs w:val="24"/>
        </w:rPr>
        <w:t>6.Самостоятельное добывание знаний учащимися.</w:t>
      </w:r>
    </w:p>
    <w:p w:rsidR="00EA1ACE" w:rsidRPr="00904E97" w:rsidRDefault="00EA1ACE" w:rsidP="00904E9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97">
        <w:rPr>
          <w:rFonts w:ascii="Times New Roman" w:hAnsi="Times New Roman" w:cs="Times New Roman"/>
          <w:sz w:val="24"/>
          <w:szCs w:val="24"/>
        </w:rPr>
        <w:t>7.Дети осуществляют самооценку учебной деятельности.</w:t>
      </w:r>
    </w:p>
    <w:p w:rsidR="002F1312" w:rsidRPr="00904E97" w:rsidRDefault="0040649D" w:rsidP="00904E97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E97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</w:t>
      </w:r>
      <w:proofErr w:type="spellStart"/>
      <w:r w:rsidRPr="00904E97">
        <w:rPr>
          <w:rFonts w:ascii="Times New Roman" w:hAnsi="Times New Roman" w:cs="Times New Roman"/>
          <w:color w:val="000000"/>
          <w:sz w:val="24"/>
          <w:szCs w:val="24"/>
        </w:rPr>
        <w:t>компетентностно</w:t>
      </w:r>
      <w:proofErr w:type="spellEnd"/>
      <w:r w:rsidRPr="00904E97">
        <w:rPr>
          <w:rFonts w:ascii="Times New Roman" w:hAnsi="Times New Roman" w:cs="Times New Roman"/>
          <w:color w:val="000000"/>
          <w:sz w:val="24"/>
          <w:szCs w:val="24"/>
        </w:rPr>
        <w:t xml:space="preserve">-ориентированных заданий результативно в том случае, если на уроке в целом осуществляется </w:t>
      </w:r>
      <w:proofErr w:type="spellStart"/>
      <w:r w:rsidRPr="00904E97">
        <w:rPr>
          <w:rFonts w:ascii="Times New Roman" w:hAnsi="Times New Roman" w:cs="Times New Roman"/>
          <w:color w:val="000000"/>
          <w:sz w:val="24"/>
          <w:szCs w:val="24"/>
        </w:rPr>
        <w:t>компетентностный</w:t>
      </w:r>
      <w:proofErr w:type="spellEnd"/>
      <w:r w:rsidRPr="00904E97">
        <w:rPr>
          <w:rFonts w:ascii="Times New Roman" w:hAnsi="Times New Roman" w:cs="Times New Roman"/>
          <w:color w:val="000000"/>
          <w:sz w:val="24"/>
          <w:szCs w:val="24"/>
        </w:rPr>
        <w:t xml:space="preserve"> подход к уроку. </w:t>
      </w:r>
    </w:p>
    <w:p w:rsidR="0040649D" w:rsidRPr="00904E97" w:rsidRDefault="0040649D" w:rsidP="00904E97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E97">
        <w:rPr>
          <w:rFonts w:ascii="Times New Roman" w:hAnsi="Times New Roman" w:cs="Times New Roman"/>
          <w:color w:val="000000"/>
          <w:sz w:val="24"/>
          <w:szCs w:val="24"/>
        </w:rPr>
        <w:t>КОЗ можно применять на любых уроках, в нашем случае это уроки русского языка.</w:t>
      </w:r>
    </w:p>
    <w:p w:rsidR="0040649D" w:rsidRPr="00904E97" w:rsidRDefault="0040649D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E97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ная система </w:t>
      </w:r>
      <w:proofErr w:type="spellStart"/>
      <w:r w:rsidRPr="00904E97">
        <w:rPr>
          <w:rFonts w:ascii="Times New Roman" w:hAnsi="Times New Roman" w:cs="Times New Roman"/>
          <w:color w:val="000000"/>
          <w:sz w:val="24"/>
          <w:szCs w:val="24"/>
        </w:rPr>
        <w:t>компетентностно</w:t>
      </w:r>
      <w:proofErr w:type="spellEnd"/>
      <w:r w:rsidRPr="00904E97">
        <w:rPr>
          <w:rFonts w:ascii="Times New Roman" w:hAnsi="Times New Roman" w:cs="Times New Roman"/>
          <w:color w:val="000000"/>
          <w:sz w:val="24"/>
          <w:szCs w:val="24"/>
        </w:rPr>
        <w:t>-ориентированных заданий направлена на формир</w:t>
      </w:r>
      <w:r w:rsidR="00532D1F" w:rsidRPr="00904E97">
        <w:rPr>
          <w:rFonts w:ascii="Times New Roman" w:hAnsi="Times New Roman" w:cs="Times New Roman"/>
          <w:color w:val="000000"/>
          <w:sz w:val="24"/>
          <w:szCs w:val="24"/>
        </w:rPr>
        <w:t xml:space="preserve">ование  </w:t>
      </w:r>
      <w:r w:rsidR="00532D1F" w:rsidRPr="00576733">
        <w:rPr>
          <w:rFonts w:ascii="Times New Roman" w:hAnsi="Times New Roman" w:cs="Times New Roman"/>
          <w:b/>
          <w:color w:val="000000"/>
          <w:sz w:val="24"/>
          <w:szCs w:val="24"/>
        </w:rPr>
        <w:t>ключевых компетенций</w:t>
      </w:r>
      <w:r w:rsidRPr="005767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ащихся, а именно информационной,  коммуникати</w:t>
      </w:r>
      <w:r w:rsidR="00532D1F" w:rsidRPr="00576733">
        <w:rPr>
          <w:rFonts w:ascii="Times New Roman" w:hAnsi="Times New Roman" w:cs="Times New Roman"/>
          <w:b/>
          <w:color w:val="000000"/>
          <w:sz w:val="24"/>
          <w:szCs w:val="24"/>
        </w:rPr>
        <w:t>вной, кооперативной,</w:t>
      </w:r>
      <w:r w:rsidR="00D11493" w:rsidRPr="005767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блемной</w:t>
      </w:r>
      <w:r w:rsidRPr="0057673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904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F3A84" w:rsidRPr="00904E97" w:rsidRDefault="003F3A84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E9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т обычного задания КОЗ отличается тем, что ученику предлагается определенный план действия при поиске ответа на вопрос и обязательно включается элемент решения проблемы. </w:t>
      </w:r>
    </w:p>
    <w:p w:rsidR="003F3A84" w:rsidRPr="00904E97" w:rsidRDefault="003F3A84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04E97">
        <w:rPr>
          <w:rFonts w:ascii="Times New Roman" w:hAnsi="Times New Roman" w:cs="Times New Roman"/>
          <w:color w:val="000000"/>
          <w:sz w:val="24"/>
          <w:szCs w:val="24"/>
        </w:rPr>
        <w:t>Компетентностным</w:t>
      </w:r>
      <w:proofErr w:type="spellEnd"/>
      <w:r w:rsidRPr="00904E97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то задание, которое имеет не только учебное, но и жизненное обоснование и не вызывает у думающего ученика безответного вопроса: «А зачем мы это делаем?»</w:t>
      </w:r>
    </w:p>
    <w:p w:rsidR="003F3A84" w:rsidRPr="00904E97" w:rsidRDefault="003F3A84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E97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ключевых компетентностей посредством </w:t>
      </w:r>
      <w:proofErr w:type="spellStart"/>
      <w:r w:rsidRPr="00904E97">
        <w:rPr>
          <w:rFonts w:ascii="Times New Roman" w:hAnsi="Times New Roman" w:cs="Times New Roman"/>
          <w:color w:val="000000"/>
          <w:sz w:val="24"/>
          <w:szCs w:val="24"/>
        </w:rPr>
        <w:t>компетентностно</w:t>
      </w:r>
      <w:proofErr w:type="spellEnd"/>
      <w:r w:rsidRPr="00904E97">
        <w:rPr>
          <w:rFonts w:ascii="Times New Roman" w:hAnsi="Times New Roman" w:cs="Times New Roman"/>
          <w:color w:val="000000"/>
          <w:sz w:val="24"/>
          <w:szCs w:val="24"/>
        </w:rPr>
        <w:t xml:space="preserve">-ориентированных заданий позволяет реализовать </w:t>
      </w:r>
      <w:proofErr w:type="spellStart"/>
      <w:r w:rsidRPr="00904E97">
        <w:rPr>
          <w:rFonts w:ascii="Times New Roman" w:hAnsi="Times New Roman" w:cs="Times New Roman"/>
          <w:color w:val="000000"/>
          <w:sz w:val="24"/>
          <w:szCs w:val="24"/>
        </w:rPr>
        <w:t>компетентностный</w:t>
      </w:r>
      <w:proofErr w:type="spellEnd"/>
      <w:r w:rsidRPr="00904E97">
        <w:rPr>
          <w:rFonts w:ascii="Times New Roman" w:hAnsi="Times New Roman" w:cs="Times New Roman"/>
          <w:color w:val="000000"/>
          <w:sz w:val="24"/>
          <w:szCs w:val="24"/>
        </w:rPr>
        <w:t xml:space="preserve"> подход на уроках русского языка. Часто одно и то же задание  способствует созданию условий для формирования нескольких ключевых компетенций. </w:t>
      </w:r>
    </w:p>
    <w:p w:rsidR="003F3A84" w:rsidRPr="00576733" w:rsidRDefault="003F3A84" w:rsidP="00904E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67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аким образом, можно выделить следующие признаки </w:t>
      </w:r>
      <w:proofErr w:type="spellStart"/>
      <w:r w:rsidRPr="00576733">
        <w:rPr>
          <w:rFonts w:ascii="Times New Roman" w:hAnsi="Times New Roman" w:cs="Times New Roman"/>
          <w:b/>
          <w:color w:val="000000"/>
          <w:sz w:val="24"/>
          <w:szCs w:val="24"/>
        </w:rPr>
        <w:t>компетентностно</w:t>
      </w:r>
      <w:proofErr w:type="spellEnd"/>
      <w:r w:rsidRPr="00576733">
        <w:rPr>
          <w:rFonts w:ascii="Times New Roman" w:hAnsi="Times New Roman" w:cs="Times New Roman"/>
          <w:b/>
          <w:color w:val="000000"/>
          <w:sz w:val="24"/>
          <w:szCs w:val="24"/>
        </w:rPr>
        <w:t>-ориентированного задания:</w:t>
      </w:r>
    </w:p>
    <w:p w:rsidR="003F3A84" w:rsidRPr="00904E97" w:rsidRDefault="003F3A84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E97">
        <w:rPr>
          <w:rFonts w:ascii="Times New Roman" w:hAnsi="Times New Roman" w:cs="Times New Roman"/>
          <w:color w:val="000000"/>
          <w:sz w:val="24"/>
          <w:szCs w:val="24"/>
        </w:rPr>
        <w:t xml:space="preserve">1.имитация жизненной ситуации;  </w:t>
      </w:r>
    </w:p>
    <w:p w:rsidR="003F3A84" w:rsidRPr="00904E97" w:rsidRDefault="003F3A84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E97">
        <w:rPr>
          <w:rFonts w:ascii="Times New Roman" w:hAnsi="Times New Roman" w:cs="Times New Roman"/>
          <w:color w:val="000000"/>
          <w:sz w:val="24"/>
          <w:szCs w:val="24"/>
        </w:rPr>
        <w:t xml:space="preserve">2.обучающий характер, адаптация к возрастному уровню учащихся;  </w:t>
      </w:r>
    </w:p>
    <w:p w:rsidR="003F3A84" w:rsidRPr="00904E97" w:rsidRDefault="003F3A84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E97">
        <w:rPr>
          <w:rFonts w:ascii="Times New Roman" w:hAnsi="Times New Roman" w:cs="Times New Roman"/>
          <w:color w:val="000000"/>
          <w:sz w:val="24"/>
          <w:szCs w:val="24"/>
        </w:rPr>
        <w:t xml:space="preserve">3.выход за рамки одной образовательной области;  </w:t>
      </w:r>
    </w:p>
    <w:p w:rsidR="003F3A84" w:rsidRPr="00904E97" w:rsidRDefault="003F3A84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E97">
        <w:rPr>
          <w:rFonts w:ascii="Times New Roman" w:hAnsi="Times New Roman" w:cs="Times New Roman"/>
          <w:color w:val="000000"/>
          <w:sz w:val="24"/>
          <w:szCs w:val="24"/>
        </w:rPr>
        <w:t>4.часть необходимых данных отсутствует; предполагается, что учащиеся должны самостоятельно найти их в справочной литературе.</w:t>
      </w:r>
    </w:p>
    <w:p w:rsidR="003F3A84" w:rsidRPr="00904E97" w:rsidRDefault="003F3A84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3A84" w:rsidRPr="00904E97" w:rsidRDefault="00666B76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C1CE8EB" wp14:editId="3D85A08D">
            <wp:extent cx="5243022" cy="3324225"/>
            <wp:effectExtent l="0" t="0" r="0" b="0"/>
            <wp:docPr id="102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778" cy="333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F3A84" w:rsidRPr="00904E97" w:rsidRDefault="003F3A84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3A84" w:rsidRPr="00904E97" w:rsidRDefault="003F3A84" w:rsidP="00666B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649D" w:rsidRPr="00576733" w:rsidRDefault="0040649D" w:rsidP="00666B76">
      <w:pPr>
        <w:pStyle w:val="2"/>
        <w:tabs>
          <w:tab w:val="left" w:pos="108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6733">
        <w:rPr>
          <w:rFonts w:ascii="Times New Roman" w:hAnsi="Times New Roman" w:cs="Times New Roman"/>
          <w:b/>
          <w:color w:val="000000"/>
          <w:sz w:val="24"/>
          <w:szCs w:val="24"/>
        </w:rPr>
        <w:t>Структура КОЗ выглядит следующим образом.</w:t>
      </w:r>
    </w:p>
    <w:p w:rsidR="0040649D" w:rsidRPr="00666B76" w:rsidRDefault="00666B76" w:rsidP="00666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B76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40649D" w:rsidRPr="00666B76">
        <w:rPr>
          <w:rFonts w:ascii="Times New Roman" w:hAnsi="Times New Roman" w:cs="Times New Roman"/>
          <w:color w:val="000000"/>
          <w:sz w:val="24"/>
          <w:szCs w:val="24"/>
        </w:rPr>
        <w:t>Введение в проблему</w:t>
      </w:r>
      <w:r w:rsidR="008515DE" w:rsidRPr="00666B76">
        <w:rPr>
          <w:rFonts w:ascii="Times New Roman" w:hAnsi="Times New Roman" w:cs="Times New Roman"/>
          <w:color w:val="000000"/>
          <w:sz w:val="24"/>
          <w:szCs w:val="24"/>
        </w:rPr>
        <w:t xml:space="preserve">, стимул </w:t>
      </w:r>
      <w:r w:rsidR="0040649D" w:rsidRPr="00666B76">
        <w:rPr>
          <w:rFonts w:ascii="Times New Roman" w:hAnsi="Times New Roman" w:cs="Times New Roman"/>
          <w:color w:val="000000"/>
          <w:sz w:val="24"/>
          <w:szCs w:val="24"/>
        </w:rPr>
        <w:t xml:space="preserve"> (погружает в контекст задания и мотивирует на его выполнение, желательная связь с практикой).</w:t>
      </w:r>
      <w:r w:rsidR="00D11493" w:rsidRPr="00666B76">
        <w:rPr>
          <w:rFonts w:ascii="Times New Roman" w:hAnsi="Times New Roman" w:cs="Times New Roman"/>
          <w:sz w:val="24"/>
          <w:szCs w:val="24"/>
        </w:rPr>
        <w:t xml:space="preserve"> Стимул мотивирует учащегося на добросовестную работу. Работа со стимулом в начале урока позволяет учащимся увидеть проблему, сформулировать ее, убедиться в ее актуальности, подумать о пут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493" w:rsidRPr="00666B76">
        <w:rPr>
          <w:rFonts w:ascii="Times New Roman" w:hAnsi="Times New Roman" w:cs="Times New Roman"/>
          <w:sz w:val="24"/>
          <w:szCs w:val="24"/>
        </w:rPr>
        <w:t xml:space="preserve">решения. При этом именно стимул (текст, позволяющий соединить жизненную проблемную ситуацию и необходимость получения определенных знаний для разрешения данной ситуации), по моему мнению, является наиболее сложным при конструировании.  </w:t>
      </w:r>
    </w:p>
    <w:p w:rsidR="0040649D" w:rsidRPr="00666B76" w:rsidRDefault="0040649D" w:rsidP="00666B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6B76">
        <w:rPr>
          <w:rFonts w:ascii="Times New Roman" w:hAnsi="Times New Roman" w:cs="Times New Roman"/>
          <w:color w:val="000000"/>
          <w:sz w:val="24"/>
          <w:szCs w:val="24"/>
        </w:rPr>
        <w:t>2. Формулировка задания:</w:t>
      </w:r>
    </w:p>
    <w:p w:rsidR="0040649D" w:rsidRPr="00666B76" w:rsidRDefault="0040649D" w:rsidP="00666B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6B76">
        <w:rPr>
          <w:rFonts w:ascii="Times New Roman" w:hAnsi="Times New Roman" w:cs="Times New Roman"/>
          <w:color w:val="000000"/>
          <w:sz w:val="24"/>
          <w:szCs w:val="24"/>
        </w:rPr>
        <w:t>– текст задания должен начинаться с глагола;</w:t>
      </w:r>
    </w:p>
    <w:p w:rsidR="0040649D" w:rsidRPr="00666B76" w:rsidRDefault="0040649D" w:rsidP="00666B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6B76">
        <w:rPr>
          <w:rFonts w:ascii="Times New Roman" w:hAnsi="Times New Roman" w:cs="Times New Roman"/>
          <w:color w:val="000000"/>
          <w:sz w:val="24"/>
          <w:szCs w:val="24"/>
        </w:rPr>
        <w:t xml:space="preserve">– в тексте задания указано ЧТО </w:t>
      </w:r>
      <w:proofErr w:type="gramStart"/>
      <w:r w:rsidRPr="00666B76">
        <w:rPr>
          <w:rFonts w:ascii="Times New Roman" w:hAnsi="Times New Roman" w:cs="Times New Roman"/>
          <w:color w:val="000000"/>
          <w:sz w:val="24"/>
          <w:szCs w:val="24"/>
        </w:rPr>
        <w:t>делать</w:t>
      </w:r>
      <w:proofErr w:type="gramEnd"/>
      <w:r w:rsidRPr="00666B76">
        <w:rPr>
          <w:rFonts w:ascii="Times New Roman" w:hAnsi="Times New Roman" w:cs="Times New Roman"/>
          <w:color w:val="000000"/>
          <w:sz w:val="24"/>
          <w:szCs w:val="24"/>
        </w:rPr>
        <w:t xml:space="preserve"> и  есть указание на то КАК </w:t>
      </w:r>
      <w:r w:rsidR="00FE3667">
        <w:rPr>
          <w:rFonts w:ascii="Times New Roman" w:hAnsi="Times New Roman" w:cs="Times New Roman"/>
          <w:color w:val="000000"/>
          <w:sz w:val="24"/>
          <w:szCs w:val="24"/>
        </w:rPr>
        <w:t>делать</w:t>
      </w:r>
      <w:r w:rsidRPr="00666B7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17869" w:rsidRPr="00666B76">
        <w:rPr>
          <w:rFonts w:ascii="Times New Roman" w:hAnsi="Times New Roman" w:cs="Times New Roman"/>
          <w:sz w:val="24"/>
          <w:szCs w:val="24"/>
        </w:rPr>
        <w:t xml:space="preserve"> Задачная формулировка точно указывает на деятельность учащегося.</w:t>
      </w:r>
    </w:p>
    <w:p w:rsidR="0040649D" w:rsidRPr="00666B76" w:rsidRDefault="003F3A84" w:rsidP="00666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B76"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  <w:r w:rsidR="00666B76">
        <w:rPr>
          <w:rFonts w:ascii="Times New Roman" w:hAnsi="Times New Roman" w:cs="Times New Roman"/>
          <w:sz w:val="24"/>
          <w:szCs w:val="24"/>
        </w:rPr>
        <w:t xml:space="preserve"> </w:t>
      </w:r>
      <w:r w:rsidRPr="00666B76">
        <w:rPr>
          <w:rFonts w:ascii="Times New Roman" w:hAnsi="Times New Roman" w:cs="Times New Roman"/>
          <w:color w:val="000000"/>
          <w:sz w:val="24"/>
          <w:szCs w:val="24"/>
        </w:rPr>
        <w:t>Источник информации содержит необходимый материал для успешного выполнения задания. Это и</w:t>
      </w:r>
      <w:r w:rsidR="0040649D" w:rsidRPr="00666B76">
        <w:rPr>
          <w:rFonts w:ascii="Times New Roman" w:hAnsi="Times New Roman" w:cs="Times New Roman"/>
          <w:color w:val="000000"/>
          <w:sz w:val="24"/>
          <w:szCs w:val="24"/>
        </w:rPr>
        <w:t>нформация, необходимая для решения данной задачи.</w:t>
      </w:r>
      <w:r w:rsidR="00117869" w:rsidRPr="00666B76">
        <w:rPr>
          <w:rFonts w:ascii="Times New Roman" w:hAnsi="Times New Roman" w:cs="Times New Roman"/>
          <w:sz w:val="24"/>
          <w:szCs w:val="24"/>
        </w:rPr>
        <w:t xml:space="preserve"> При конструировании </w:t>
      </w:r>
      <w:r w:rsidRPr="00666B76">
        <w:rPr>
          <w:rFonts w:ascii="Times New Roman" w:hAnsi="Times New Roman" w:cs="Times New Roman"/>
          <w:sz w:val="24"/>
          <w:szCs w:val="24"/>
        </w:rPr>
        <w:t>КОЗ в специальной графе указывается</w:t>
      </w:r>
      <w:r w:rsidR="00117869" w:rsidRPr="00666B76">
        <w:rPr>
          <w:rFonts w:ascii="Times New Roman" w:hAnsi="Times New Roman" w:cs="Times New Roman"/>
          <w:sz w:val="24"/>
          <w:szCs w:val="24"/>
        </w:rPr>
        <w:t xml:space="preserve"> источник информации: страницы учебника, словари, памятки.  </w:t>
      </w:r>
    </w:p>
    <w:p w:rsidR="008515DE" w:rsidRPr="00666B76" w:rsidRDefault="0040649D" w:rsidP="00666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B76">
        <w:rPr>
          <w:rFonts w:ascii="Times New Roman" w:hAnsi="Times New Roman" w:cs="Times New Roman"/>
          <w:color w:val="000000"/>
          <w:sz w:val="24"/>
          <w:szCs w:val="24"/>
        </w:rPr>
        <w:t>4. Форма предъявления результатов КОЗ</w:t>
      </w:r>
      <w:r w:rsidRPr="00666B76">
        <w:rPr>
          <w:rFonts w:ascii="Times New Roman" w:hAnsi="Times New Roman" w:cs="Times New Roman"/>
          <w:sz w:val="24"/>
          <w:szCs w:val="24"/>
        </w:rPr>
        <w:t xml:space="preserve"> </w:t>
      </w:r>
      <w:r w:rsidRPr="00666B76">
        <w:rPr>
          <w:rFonts w:ascii="Times New Roman" w:hAnsi="Times New Roman" w:cs="Times New Roman"/>
          <w:color w:val="000000"/>
          <w:sz w:val="24"/>
          <w:szCs w:val="24"/>
        </w:rPr>
        <w:t xml:space="preserve">(задается структура предъявления учащимися результата </w:t>
      </w:r>
      <w:r w:rsidR="00035C5D" w:rsidRPr="00666B76">
        <w:rPr>
          <w:rFonts w:ascii="Times New Roman" w:hAnsi="Times New Roman" w:cs="Times New Roman"/>
          <w:color w:val="000000"/>
          <w:sz w:val="24"/>
          <w:szCs w:val="24"/>
        </w:rPr>
        <w:t>своей деятельности по выполнен</w:t>
      </w:r>
      <w:r w:rsidRPr="00666B76">
        <w:rPr>
          <w:rFonts w:ascii="Times New Roman" w:hAnsi="Times New Roman" w:cs="Times New Roman"/>
          <w:color w:val="000000"/>
          <w:sz w:val="24"/>
          <w:szCs w:val="24"/>
        </w:rPr>
        <w:t>ию задания</w:t>
      </w:r>
      <w:r w:rsidR="00656AF8" w:rsidRPr="00666B76">
        <w:rPr>
          <w:rFonts w:ascii="Times New Roman" w:hAnsi="Times New Roman" w:cs="Times New Roman"/>
          <w:color w:val="000000"/>
          <w:sz w:val="24"/>
          <w:szCs w:val="24"/>
        </w:rPr>
        <w:t>, дается модельный ответ</w:t>
      </w:r>
      <w:r w:rsidRPr="00666B76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666B76">
        <w:rPr>
          <w:rFonts w:ascii="Times New Roman" w:hAnsi="Times New Roman" w:cs="Times New Roman"/>
          <w:sz w:val="24"/>
          <w:szCs w:val="24"/>
        </w:rPr>
        <w:t xml:space="preserve"> Модельный ответ, то </w:t>
      </w:r>
      <w:r w:rsidR="00117869" w:rsidRPr="00666B76">
        <w:rPr>
          <w:rFonts w:ascii="Times New Roman" w:hAnsi="Times New Roman" w:cs="Times New Roman"/>
          <w:sz w:val="24"/>
          <w:szCs w:val="24"/>
        </w:rPr>
        <w:t>е</w:t>
      </w:r>
      <w:r w:rsidR="00666B76">
        <w:rPr>
          <w:rFonts w:ascii="Times New Roman" w:hAnsi="Times New Roman" w:cs="Times New Roman"/>
          <w:sz w:val="24"/>
          <w:szCs w:val="24"/>
        </w:rPr>
        <w:t>сть</w:t>
      </w:r>
      <w:r w:rsidR="00117869" w:rsidRPr="00666B76">
        <w:rPr>
          <w:rFonts w:ascii="Times New Roman" w:hAnsi="Times New Roman" w:cs="Times New Roman"/>
          <w:sz w:val="24"/>
          <w:szCs w:val="24"/>
        </w:rPr>
        <w:t xml:space="preserve"> образец ответа</w:t>
      </w:r>
      <w:r w:rsidR="003F3A84" w:rsidRPr="00666B76">
        <w:rPr>
          <w:rFonts w:ascii="Times New Roman" w:hAnsi="Times New Roman" w:cs="Times New Roman"/>
          <w:sz w:val="24"/>
          <w:szCs w:val="24"/>
        </w:rPr>
        <w:t>,</w:t>
      </w:r>
      <w:r w:rsidR="00117869" w:rsidRPr="00666B76">
        <w:rPr>
          <w:rFonts w:ascii="Times New Roman" w:hAnsi="Times New Roman" w:cs="Times New Roman"/>
          <w:sz w:val="24"/>
          <w:szCs w:val="24"/>
        </w:rPr>
        <w:t xml:space="preserve"> </w:t>
      </w:r>
      <w:r w:rsidR="00117869" w:rsidRPr="00666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организовать рефлексивную деятельность учащихся.</w:t>
      </w:r>
    </w:p>
    <w:p w:rsidR="0064685C" w:rsidRPr="00666B76" w:rsidRDefault="00DE4203" w:rsidP="00666B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6B76">
        <w:rPr>
          <w:rFonts w:ascii="Times New Roman" w:hAnsi="Times New Roman" w:cs="Times New Roman"/>
          <w:color w:val="000000"/>
          <w:sz w:val="24"/>
          <w:szCs w:val="24"/>
        </w:rPr>
        <w:t xml:space="preserve">5. Инструмент оценивания представляет собой шкалу критериев и показателей, модельного </w:t>
      </w:r>
      <w:r w:rsidR="00666B76">
        <w:rPr>
          <w:rFonts w:ascii="Times New Roman" w:hAnsi="Times New Roman" w:cs="Times New Roman"/>
          <w:color w:val="000000"/>
          <w:sz w:val="24"/>
          <w:szCs w:val="24"/>
        </w:rPr>
        <w:t>ответа, бланка наблюдения.</w:t>
      </w:r>
    </w:p>
    <w:p w:rsidR="001D079B" w:rsidRPr="00666B76" w:rsidRDefault="00666B76" w:rsidP="00666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нструировании КОЗ учитывается</w:t>
      </w:r>
      <w:r w:rsidR="00117869" w:rsidRPr="0066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каждое задание имеет собственную технологию оценивания. В основном это баллы за каждое задание, которые в конце урока суммируются и на основании шкалы оценивания превращаются в традиционную оценку. </w:t>
      </w:r>
      <w:r w:rsidR="00656AF8" w:rsidRPr="00666B7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а стимулирует  процесс осмысления и формулирования вывода, учащиеся подробно выясняют основания своих знаний и действий,</w:t>
      </w:r>
      <w:r w:rsidR="00656AF8" w:rsidRPr="00666B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56AF8" w:rsidRPr="0066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ют  причины неудач и намечают  пути их устранения. </w:t>
      </w:r>
    </w:p>
    <w:p w:rsidR="008B35CA" w:rsidRPr="00666B76" w:rsidRDefault="00DE4203" w:rsidP="00666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B76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666B7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666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ланк для выполнения задания </w:t>
      </w:r>
      <w:r w:rsidRPr="00666B76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ен только в том случае, если задание предусматривает структурированный ответ и должен фиксироваться на специальном выданном бланке</w:t>
      </w:r>
      <w:r w:rsidR="00666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6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 вся работа</w:t>
      </w:r>
      <w:r w:rsidR="008B35CA" w:rsidRPr="0066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З проводила</w:t>
      </w:r>
      <w:r w:rsidR="00666B76">
        <w:rPr>
          <w:rFonts w:ascii="Times New Roman" w:eastAsia="Times New Roman" w:hAnsi="Times New Roman" w:cs="Times New Roman"/>
          <w:sz w:val="24"/>
          <w:szCs w:val="24"/>
          <w:lang w:eastAsia="ru-RU"/>
        </w:rPr>
        <w:t>сь в тетрадях, затем  предлагалось</w:t>
      </w:r>
      <w:r w:rsidR="008B35CA" w:rsidRPr="0066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мся часть работы выполнять на сп</w:t>
      </w:r>
      <w:r w:rsidR="00666B76">
        <w:rPr>
          <w:rFonts w:ascii="Times New Roman" w:eastAsia="Times New Roman" w:hAnsi="Times New Roman" w:cs="Times New Roman"/>
          <w:sz w:val="24"/>
          <w:szCs w:val="24"/>
          <w:lang w:eastAsia="ru-RU"/>
        </w:rPr>
        <w:t>ециально подготовленных бланках, о</w:t>
      </w:r>
      <w:r w:rsidR="008B35CA" w:rsidRPr="00666B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нно при работе с таблицами, схемами, рисунками. Это позволяет экономить время и дает определенную подсказку учащимся, особенно на первых этапах работы с КОЗ.</w:t>
      </w:r>
    </w:p>
    <w:p w:rsidR="00656AF8" w:rsidRPr="00904E97" w:rsidRDefault="00666B76" w:rsidP="00576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B76">
        <w:rPr>
          <w:rFonts w:ascii="Times New Roman" w:hAnsi="Times New Roman" w:cs="Times New Roman"/>
          <w:color w:val="000000"/>
          <w:sz w:val="24"/>
          <w:szCs w:val="24"/>
        </w:rPr>
        <w:t>Каждая составляющая КОЗ должна мотивировать учащегося на организацию деятельности.</w:t>
      </w:r>
      <w:r w:rsidR="00576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6AF8" w:rsidRPr="00904E9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эти навыки, заложенные в среднем звене, помогают старшеклассникам быть успешными в учебном процессе</w:t>
      </w:r>
      <w:r w:rsidR="002F1312" w:rsidRPr="00904E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4203" w:rsidRPr="00576733" w:rsidRDefault="00DE4203" w:rsidP="005767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6733">
        <w:rPr>
          <w:rFonts w:ascii="Times New Roman" w:eastAsia="+mj-ea" w:hAnsi="Times New Roman" w:cs="Times New Roman"/>
          <w:b/>
          <w:bCs/>
          <w:color w:val="000000"/>
          <w:sz w:val="24"/>
          <w:szCs w:val="24"/>
        </w:rPr>
        <w:t xml:space="preserve">Отличительные признаки </w:t>
      </w:r>
      <w:proofErr w:type="spellStart"/>
      <w:r w:rsidRPr="00576733">
        <w:rPr>
          <w:rFonts w:ascii="Times New Roman" w:eastAsia="+mj-ea" w:hAnsi="Times New Roman" w:cs="Times New Roman"/>
          <w:b/>
          <w:bCs/>
          <w:color w:val="000000"/>
          <w:sz w:val="24"/>
          <w:szCs w:val="24"/>
        </w:rPr>
        <w:t>компетентностно</w:t>
      </w:r>
      <w:proofErr w:type="spellEnd"/>
      <w:r w:rsidRPr="00576733">
        <w:rPr>
          <w:rFonts w:ascii="Times New Roman" w:eastAsia="+mj-ea" w:hAnsi="Times New Roman" w:cs="Times New Roman"/>
          <w:b/>
          <w:bCs/>
          <w:color w:val="000000"/>
          <w:sz w:val="24"/>
          <w:szCs w:val="24"/>
        </w:rPr>
        <w:t>-ориентированных заданий</w:t>
      </w:r>
    </w:p>
    <w:p w:rsidR="0069322B" w:rsidRPr="00904E97" w:rsidRDefault="00DE4203" w:rsidP="00904E9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4E9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ая</w:t>
      </w:r>
      <w:proofErr w:type="spellEnd"/>
      <w:r w:rsidRPr="00904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щая;</w:t>
      </w:r>
    </w:p>
    <w:p w:rsidR="0069322B" w:rsidRPr="00904E97" w:rsidRDefault="00DE4203" w:rsidP="00904E9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E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умения;</w:t>
      </w:r>
    </w:p>
    <w:p w:rsidR="0069322B" w:rsidRPr="00904E97" w:rsidRDefault="00DE4203" w:rsidP="00904E9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E9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работать с информацией;</w:t>
      </w:r>
    </w:p>
    <w:p w:rsidR="0069322B" w:rsidRPr="00904E97" w:rsidRDefault="00DE4203" w:rsidP="00904E9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ельские умения. </w:t>
      </w:r>
    </w:p>
    <w:p w:rsidR="00B861FC" w:rsidRPr="00576733" w:rsidRDefault="00DE4203" w:rsidP="00576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7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аждая составляющая </w:t>
      </w:r>
      <w:proofErr w:type="spellStart"/>
      <w:r w:rsidRPr="005767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петентностно</w:t>
      </w:r>
      <w:proofErr w:type="spellEnd"/>
      <w:r w:rsidRPr="005767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ориентированного задания подчиняется определённым требованиям, обусловленным тем, что </w:t>
      </w:r>
      <w:proofErr w:type="spellStart"/>
      <w:r w:rsidRPr="005767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петентностно</w:t>
      </w:r>
      <w:proofErr w:type="spellEnd"/>
      <w:r w:rsidRPr="005767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ориентированные задания организуют деятельность учащегося, а не воспроизведение им информации или отдельных действий.</w:t>
      </w:r>
    </w:p>
    <w:p w:rsidR="005B39E6" w:rsidRPr="00904E97" w:rsidRDefault="00035C5D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9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117869" w:rsidRPr="00904E97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="00117869" w:rsidRPr="00904E97">
        <w:rPr>
          <w:rFonts w:ascii="Times New Roman" w:hAnsi="Times New Roman" w:cs="Times New Roman"/>
          <w:sz w:val="24"/>
          <w:szCs w:val="24"/>
        </w:rPr>
        <w:t xml:space="preserve">-ориентированных </w:t>
      </w:r>
      <w:r w:rsidR="008515DE" w:rsidRPr="00904E97">
        <w:rPr>
          <w:rFonts w:ascii="Times New Roman" w:hAnsi="Times New Roman" w:cs="Times New Roman"/>
          <w:sz w:val="24"/>
          <w:szCs w:val="24"/>
        </w:rPr>
        <w:t xml:space="preserve">заданий в учебниках и дидактических пособиях немного. Поэтому для реализации </w:t>
      </w:r>
      <w:proofErr w:type="spellStart"/>
      <w:r w:rsidR="008515DE" w:rsidRPr="00904E97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="008515DE" w:rsidRPr="00904E97">
        <w:rPr>
          <w:rFonts w:ascii="Times New Roman" w:hAnsi="Times New Roman" w:cs="Times New Roman"/>
          <w:sz w:val="24"/>
          <w:szCs w:val="24"/>
        </w:rPr>
        <w:t xml:space="preserve"> подхода через КОЗ  единственным выходом для школьных учителей является составление  заданий самим.</w:t>
      </w:r>
      <w:r w:rsidR="00C07FAC" w:rsidRPr="00904E97">
        <w:rPr>
          <w:rFonts w:ascii="Times New Roman" w:hAnsi="Times New Roman" w:cs="Times New Roman"/>
          <w:sz w:val="24"/>
          <w:szCs w:val="24"/>
        </w:rPr>
        <w:t xml:space="preserve"> Составление КОЗ достаточно трудоемкое.</w:t>
      </w:r>
    </w:p>
    <w:p w:rsidR="005B39E6" w:rsidRPr="00904E97" w:rsidRDefault="005B39E6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97">
        <w:rPr>
          <w:rFonts w:ascii="Times New Roman" w:hAnsi="Times New Roman" w:cs="Times New Roman"/>
          <w:sz w:val="24"/>
          <w:szCs w:val="24"/>
        </w:rPr>
        <w:t xml:space="preserve">            Можно использовать уже имеющуюся литературу:</w:t>
      </w:r>
    </w:p>
    <w:p w:rsidR="00576733" w:rsidRDefault="00576733" w:rsidP="00576733">
      <w:pPr>
        <w:pStyle w:val="a6"/>
        <w:ind w:left="709"/>
        <w:jc w:val="both"/>
      </w:pPr>
      <w:r>
        <w:t>1.</w:t>
      </w:r>
      <w:r w:rsidR="005B39E6" w:rsidRPr="00904E97">
        <w:t xml:space="preserve">Криволапова Н.А., </w:t>
      </w:r>
      <w:proofErr w:type="spellStart"/>
      <w:r w:rsidR="005B39E6" w:rsidRPr="00904E97">
        <w:t>Шаврина</w:t>
      </w:r>
      <w:proofErr w:type="spellEnd"/>
      <w:r w:rsidR="005B39E6" w:rsidRPr="00904E97">
        <w:t xml:space="preserve"> О.Г.</w:t>
      </w:r>
      <w:r>
        <w:t xml:space="preserve">, Важенина Н.Г. </w:t>
      </w:r>
      <w:proofErr w:type="spellStart"/>
      <w:r>
        <w:t>Компетентностно</w:t>
      </w:r>
      <w:proofErr w:type="spellEnd"/>
      <w:r>
        <w:t>-</w:t>
      </w:r>
    </w:p>
    <w:p w:rsidR="00F73FD7" w:rsidRPr="00904E97" w:rsidRDefault="005B39E6" w:rsidP="00576733">
      <w:pPr>
        <w:pStyle w:val="a6"/>
        <w:ind w:left="0"/>
        <w:jc w:val="both"/>
      </w:pPr>
      <w:r w:rsidRPr="00904E97">
        <w:t>ориентированные задания по русскому языку: сборник для образовательных учреждений. Курган, 2013.</w:t>
      </w:r>
    </w:p>
    <w:p w:rsidR="005B39E6" w:rsidRPr="00904E97" w:rsidRDefault="00576733" w:rsidP="00576733">
      <w:pPr>
        <w:pStyle w:val="a6"/>
        <w:ind w:left="0" w:firstLine="709"/>
        <w:jc w:val="both"/>
      </w:pPr>
      <w:r>
        <w:t>2.</w:t>
      </w:r>
      <w:r w:rsidR="005B39E6" w:rsidRPr="00904E97">
        <w:t>Павлова Т.И.,</w:t>
      </w:r>
      <w:r w:rsidR="00EA1ACE" w:rsidRPr="00904E97">
        <w:t xml:space="preserve"> Белоусова Т.В. </w:t>
      </w:r>
      <w:proofErr w:type="spellStart"/>
      <w:r w:rsidR="00EA1ACE" w:rsidRPr="00904E97">
        <w:t>Компетентностно</w:t>
      </w:r>
      <w:proofErr w:type="spellEnd"/>
      <w:r w:rsidR="005B39E6" w:rsidRPr="00904E97">
        <w:t>-ориентированные задания по русскому языку. Методический конструктор. 5-11 классы.</w:t>
      </w:r>
    </w:p>
    <w:p w:rsidR="00D11493" w:rsidRPr="00904E97" w:rsidRDefault="00D11493" w:rsidP="00576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1493" w:rsidRPr="00904E97" w:rsidRDefault="00D11493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1493" w:rsidRPr="00904E97" w:rsidRDefault="00D11493" w:rsidP="00904E9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1493" w:rsidRPr="00904E97" w:rsidRDefault="00D11493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1493" w:rsidRPr="00904E97" w:rsidRDefault="00D11493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1493" w:rsidRPr="00904E97" w:rsidRDefault="00D11493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1FC" w:rsidRDefault="00B861FC" w:rsidP="00904E97">
      <w:pPr>
        <w:pStyle w:val="a3"/>
        <w:spacing w:after="0"/>
        <w:ind w:firstLine="709"/>
        <w:jc w:val="both"/>
      </w:pPr>
    </w:p>
    <w:p w:rsidR="00576733" w:rsidRDefault="00576733" w:rsidP="00904E97">
      <w:pPr>
        <w:pStyle w:val="a3"/>
        <w:spacing w:after="0"/>
        <w:ind w:firstLine="709"/>
        <w:jc w:val="both"/>
      </w:pPr>
    </w:p>
    <w:p w:rsidR="00576733" w:rsidRDefault="00576733" w:rsidP="00904E97">
      <w:pPr>
        <w:pStyle w:val="a3"/>
        <w:spacing w:after="0"/>
        <w:ind w:firstLine="709"/>
        <w:jc w:val="both"/>
      </w:pPr>
    </w:p>
    <w:p w:rsidR="00576733" w:rsidRDefault="00576733" w:rsidP="00904E97">
      <w:pPr>
        <w:pStyle w:val="a3"/>
        <w:spacing w:after="0"/>
        <w:ind w:firstLine="709"/>
        <w:jc w:val="both"/>
      </w:pPr>
    </w:p>
    <w:p w:rsidR="00FE3667" w:rsidRDefault="00FE3667" w:rsidP="00904E97">
      <w:pPr>
        <w:pStyle w:val="a3"/>
        <w:spacing w:after="0"/>
        <w:ind w:firstLine="709"/>
        <w:jc w:val="both"/>
      </w:pPr>
    </w:p>
    <w:p w:rsidR="00576733" w:rsidRPr="00904E97" w:rsidRDefault="00576733" w:rsidP="00904E97">
      <w:pPr>
        <w:pStyle w:val="a3"/>
        <w:spacing w:after="0"/>
        <w:ind w:firstLine="709"/>
        <w:jc w:val="both"/>
      </w:pPr>
    </w:p>
    <w:p w:rsidR="001D079B" w:rsidRDefault="00B861FC" w:rsidP="00576733">
      <w:pPr>
        <w:pStyle w:val="a3"/>
        <w:spacing w:after="0"/>
        <w:ind w:firstLine="709"/>
        <w:jc w:val="center"/>
        <w:rPr>
          <w:b/>
        </w:rPr>
      </w:pPr>
      <w:proofErr w:type="spellStart"/>
      <w:r w:rsidRPr="00576733">
        <w:rPr>
          <w:b/>
        </w:rPr>
        <w:t>Компетентностно</w:t>
      </w:r>
      <w:proofErr w:type="spellEnd"/>
      <w:r w:rsidRPr="00576733">
        <w:rPr>
          <w:b/>
        </w:rPr>
        <w:t>-ориентированны</w:t>
      </w:r>
      <w:r w:rsidR="004425FC" w:rsidRPr="00576733">
        <w:rPr>
          <w:b/>
        </w:rPr>
        <w:t>е зад</w:t>
      </w:r>
      <w:r w:rsidRPr="00576733">
        <w:rPr>
          <w:b/>
        </w:rPr>
        <w:t>ания по русскому языку</w:t>
      </w:r>
    </w:p>
    <w:p w:rsidR="00576733" w:rsidRPr="00576733" w:rsidRDefault="00576733" w:rsidP="00576733">
      <w:pPr>
        <w:pStyle w:val="a3"/>
        <w:spacing w:after="0"/>
        <w:ind w:firstLine="709"/>
        <w:jc w:val="center"/>
        <w:rPr>
          <w:b/>
        </w:rPr>
      </w:pPr>
      <w:r>
        <w:rPr>
          <w:b/>
        </w:rPr>
        <w:t>КОЗ  № 1</w:t>
      </w:r>
    </w:p>
    <w:p w:rsidR="001D079B" w:rsidRPr="00904E97" w:rsidRDefault="001D079B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733">
        <w:rPr>
          <w:rFonts w:ascii="Times New Roman" w:hAnsi="Times New Roman" w:cs="Times New Roman"/>
          <w:b/>
          <w:sz w:val="24"/>
          <w:szCs w:val="24"/>
        </w:rPr>
        <w:t>Компетентность</w:t>
      </w:r>
      <w:r w:rsidRPr="00904E97">
        <w:rPr>
          <w:rFonts w:ascii="Times New Roman" w:hAnsi="Times New Roman" w:cs="Times New Roman"/>
          <w:sz w:val="24"/>
          <w:szCs w:val="24"/>
        </w:rPr>
        <w:t>: информационная (аспект: первичная обработка информации).</w:t>
      </w:r>
    </w:p>
    <w:p w:rsidR="001D079B" w:rsidRPr="00904E97" w:rsidRDefault="001D079B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733">
        <w:rPr>
          <w:rFonts w:ascii="Times New Roman" w:hAnsi="Times New Roman" w:cs="Times New Roman"/>
          <w:b/>
          <w:sz w:val="24"/>
          <w:szCs w:val="24"/>
        </w:rPr>
        <w:t>Стимул.</w:t>
      </w:r>
      <w:r w:rsidRPr="00904E97">
        <w:rPr>
          <w:rFonts w:ascii="Times New Roman" w:hAnsi="Times New Roman" w:cs="Times New Roman"/>
          <w:sz w:val="24"/>
          <w:szCs w:val="24"/>
        </w:rPr>
        <w:t xml:space="preserve"> Ты находишься на экскурсии в Москве с группой туристов, которые допускают много ошибок при употреблении личных местоимений. </w:t>
      </w:r>
    </w:p>
    <w:p w:rsidR="001D079B" w:rsidRPr="00904E97" w:rsidRDefault="001D079B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733">
        <w:rPr>
          <w:rFonts w:ascii="Times New Roman" w:hAnsi="Times New Roman" w:cs="Times New Roman"/>
          <w:b/>
          <w:sz w:val="24"/>
          <w:szCs w:val="24"/>
        </w:rPr>
        <w:t>Задачная формулировка</w:t>
      </w:r>
      <w:r w:rsidRPr="00904E97">
        <w:rPr>
          <w:rFonts w:ascii="Times New Roman" w:hAnsi="Times New Roman" w:cs="Times New Roman"/>
          <w:sz w:val="24"/>
          <w:szCs w:val="24"/>
        </w:rPr>
        <w:t>. Найди ошибки в речи туристов и внеси в таблицу исправленный вариант.</w:t>
      </w:r>
    </w:p>
    <w:p w:rsidR="001D079B" w:rsidRPr="00576733" w:rsidRDefault="001D079B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733">
        <w:rPr>
          <w:rFonts w:ascii="Times New Roman" w:hAnsi="Times New Roman" w:cs="Times New Roman"/>
          <w:b/>
          <w:sz w:val="24"/>
          <w:szCs w:val="24"/>
        </w:rPr>
        <w:t xml:space="preserve">Источник информации. </w:t>
      </w:r>
    </w:p>
    <w:p w:rsidR="001D079B" w:rsidRDefault="001D079B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97">
        <w:rPr>
          <w:rFonts w:ascii="Times New Roman" w:hAnsi="Times New Roman" w:cs="Times New Roman"/>
          <w:sz w:val="24"/>
          <w:szCs w:val="24"/>
        </w:rPr>
        <w:t xml:space="preserve">Мы стоим у храма Василия Блаженного. </w:t>
      </w:r>
      <w:proofErr w:type="gramStart"/>
      <w:r w:rsidRPr="00904E97">
        <w:rPr>
          <w:rFonts w:ascii="Times New Roman" w:hAnsi="Times New Roman" w:cs="Times New Roman"/>
          <w:sz w:val="24"/>
          <w:szCs w:val="24"/>
        </w:rPr>
        <w:t>Возле</w:t>
      </w:r>
      <w:proofErr w:type="gramEnd"/>
      <w:r w:rsidRPr="00904E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4E97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904E97">
        <w:rPr>
          <w:rFonts w:ascii="Times New Roman" w:hAnsi="Times New Roman" w:cs="Times New Roman"/>
          <w:sz w:val="24"/>
          <w:szCs w:val="24"/>
        </w:rPr>
        <w:t xml:space="preserve"> собралась целая толпа. Подошли опоздавшие. Экскурсовод обратился к </w:t>
      </w:r>
      <w:proofErr w:type="gramStart"/>
      <w:r w:rsidRPr="00904E97">
        <w:rPr>
          <w:rFonts w:ascii="Times New Roman" w:hAnsi="Times New Roman" w:cs="Times New Roman"/>
          <w:sz w:val="24"/>
          <w:szCs w:val="24"/>
        </w:rPr>
        <w:t>им</w:t>
      </w:r>
      <w:proofErr w:type="gramEnd"/>
      <w:r w:rsidRPr="00904E97">
        <w:rPr>
          <w:rFonts w:ascii="Times New Roman" w:hAnsi="Times New Roman" w:cs="Times New Roman"/>
          <w:sz w:val="24"/>
          <w:szCs w:val="24"/>
        </w:rPr>
        <w:t xml:space="preserve"> с просьбой – не опаздывать. Один ихний друг извинился. Храм Василия Блаженного был изумителен. После его мы пошли смотреть смену караула. Четко и чинно маршировали солдаты. Мы постояли около </w:t>
      </w:r>
      <w:proofErr w:type="gramStart"/>
      <w:r w:rsidRPr="00904E97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904E97">
        <w:rPr>
          <w:rFonts w:ascii="Times New Roman" w:hAnsi="Times New Roman" w:cs="Times New Roman"/>
          <w:sz w:val="24"/>
          <w:szCs w:val="24"/>
        </w:rPr>
        <w:t xml:space="preserve"> и пошли дальше.</w:t>
      </w:r>
    </w:p>
    <w:p w:rsidR="00DB5A7A" w:rsidRPr="00904E97" w:rsidRDefault="00DB5A7A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79B" w:rsidRPr="00576733" w:rsidRDefault="001D079B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733">
        <w:rPr>
          <w:rFonts w:ascii="Times New Roman" w:hAnsi="Times New Roman" w:cs="Times New Roman"/>
          <w:b/>
          <w:sz w:val="24"/>
          <w:szCs w:val="24"/>
        </w:rPr>
        <w:t>Бланк для выполнения задания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D079B" w:rsidRPr="00904E97" w:rsidTr="00AF2E8C">
        <w:tc>
          <w:tcPr>
            <w:tcW w:w="4785" w:type="dxa"/>
          </w:tcPr>
          <w:p w:rsidR="001D079B" w:rsidRPr="00904E97" w:rsidRDefault="001D079B" w:rsidP="00904E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97">
              <w:rPr>
                <w:rFonts w:ascii="Times New Roman" w:hAnsi="Times New Roman" w:cs="Times New Roman"/>
                <w:sz w:val="24"/>
                <w:szCs w:val="24"/>
              </w:rPr>
              <w:t>Речь туристов</w:t>
            </w:r>
          </w:p>
        </w:tc>
        <w:tc>
          <w:tcPr>
            <w:tcW w:w="4786" w:type="dxa"/>
          </w:tcPr>
          <w:p w:rsidR="001D079B" w:rsidRPr="00904E97" w:rsidRDefault="001D079B" w:rsidP="00904E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97">
              <w:rPr>
                <w:rFonts w:ascii="Times New Roman" w:hAnsi="Times New Roman" w:cs="Times New Roman"/>
                <w:sz w:val="24"/>
                <w:szCs w:val="24"/>
              </w:rPr>
              <w:t>Исправленный вариант</w:t>
            </w:r>
          </w:p>
        </w:tc>
      </w:tr>
      <w:tr w:rsidR="001D079B" w:rsidRPr="00904E97" w:rsidTr="00AF2E8C">
        <w:tc>
          <w:tcPr>
            <w:tcW w:w="4785" w:type="dxa"/>
          </w:tcPr>
          <w:p w:rsidR="001D079B" w:rsidRPr="00904E97" w:rsidRDefault="001D079B" w:rsidP="00904E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97">
              <w:rPr>
                <w:rFonts w:ascii="Times New Roman" w:hAnsi="Times New Roman" w:cs="Times New Roman"/>
                <w:sz w:val="24"/>
                <w:szCs w:val="24"/>
              </w:rPr>
              <w:t xml:space="preserve">Мы стоим у храма Василия Блаженного. </w:t>
            </w:r>
            <w:proofErr w:type="gramStart"/>
            <w:r w:rsidRPr="00904E97">
              <w:rPr>
                <w:rFonts w:ascii="Times New Roman" w:hAnsi="Times New Roman" w:cs="Times New Roman"/>
                <w:sz w:val="24"/>
                <w:szCs w:val="24"/>
              </w:rPr>
              <w:t>Возле</w:t>
            </w:r>
            <w:proofErr w:type="gramEnd"/>
            <w:r w:rsidRPr="00904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4E9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 w:rsidRPr="00904E97">
              <w:rPr>
                <w:rFonts w:ascii="Times New Roman" w:hAnsi="Times New Roman" w:cs="Times New Roman"/>
                <w:sz w:val="24"/>
                <w:szCs w:val="24"/>
              </w:rPr>
              <w:t xml:space="preserve"> собралась целая толпа. Подошли опоздавшие. Экскурсовод обратился к </w:t>
            </w:r>
            <w:proofErr w:type="gramStart"/>
            <w:r w:rsidRPr="00904E97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End"/>
            <w:r w:rsidRPr="00904E97">
              <w:rPr>
                <w:rFonts w:ascii="Times New Roman" w:hAnsi="Times New Roman" w:cs="Times New Roman"/>
                <w:sz w:val="24"/>
                <w:szCs w:val="24"/>
              </w:rPr>
              <w:t xml:space="preserve"> с просьбой – не опаздывать. Один ихний друг извинился. Храм Василия Блаженного был изумителен. После его мы пошли смотреть смену караула. Четко и чинно маршировали солдаты. Мы постояли около </w:t>
            </w:r>
            <w:proofErr w:type="gramStart"/>
            <w:r w:rsidRPr="00904E97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904E97">
              <w:rPr>
                <w:rFonts w:ascii="Times New Roman" w:hAnsi="Times New Roman" w:cs="Times New Roman"/>
                <w:sz w:val="24"/>
                <w:szCs w:val="24"/>
              </w:rPr>
              <w:t xml:space="preserve"> и пошли дальше.</w:t>
            </w:r>
          </w:p>
        </w:tc>
        <w:tc>
          <w:tcPr>
            <w:tcW w:w="4786" w:type="dxa"/>
          </w:tcPr>
          <w:p w:rsidR="001D079B" w:rsidRPr="00904E97" w:rsidRDefault="001D079B" w:rsidP="00904E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79B" w:rsidRPr="00576733" w:rsidRDefault="001D079B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733">
        <w:rPr>
          <w:rFonts w:ascii="Times New Roman" w:hAnsi="Times New Roman" w:cs="Times New Roman"/>
          <w:b/>
          <w:sz w:val="24"/>
          <w:szCs w:val="24"/>
        </w:rPr>
        <w:t>Инструмент проверки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D079B" w:rsidRPr="00904E97" w:rsidTr="00AF2E8C">
        <w:tc>
          <w:tcPr>
            <w:tcW w:w="4785" w:type="dxa"/>
          </w:tcPr>
          <w:p w:rsidR="001D079B" w:rsidRPr="00904E97" w:rsidRDefault="001D079B" w:rsidP="00904E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97">
              <w:rPr>
                <w:rFonts w:ascii="Times New Roman" w:hAnsi="Times New Roman" w:cs="Times New Roman"/>
                <w:sz w:val="24"/>
                <w:szCs w:val="24"/>
              </w:rPr>
              <w:t>Речь туристов</w:t>
            </w:r>
          </w:p>
        </w:tc>
        <w:tc>
          <w:tcPr>
            <w:tcW w:w="4786" w:type="dxa"/>
          </w:tcPr>
          <w:p w:rsidR="001D079B" w:rsidRPr="00904E97" w:rsidRDefault="001D079B" w:rsidP="00904E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97">
              <w:rPr>
                <w:rFonts w:ascii="Times New Roman" w:hAnsi="Times New Roman" w:cs="Times New Roman"/>
                <w:sz w:val="24"/>
                <w:szCs w:val="24"/>
              </w:rPr>
              <w:t>Исправленный вариант</w:t>
            </w:r>
          </w:p>
        </w:tc>
      </w:tr>
      <w:tr w:rsidR="001D079B" w:rsidRPr="00904E97" w:rsidTr="00AF2E8C">
        <w:tc>
          <w:tcPr>
            <w:tcW w:w="4785" w:type="dxa"/>
          </w:tcPr>
          <w:p w:rsidR="001D079B" w:rsidRPr="00904E97" w:rsidRDefault="001D079B" w:rsidP="00904E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97">
              <w:rPr>
                <w:rFonts w:ascii="Times New Roman" w:hAnsi="Times New Roman" w:cs="Times New Roman"/>
                <w:sz w:val="24"/>
                <w:szCs w:val="24"/>
              </w:rPr>
              <w:t xml:space="preserve">Мы стоим у храма Василия Блаженного. </w:t>
            </w:r>
            <w:proofErr w:type="gramStart"/>
            <w:r w:rsidRPr="00904E97">
              <w:rPr>
                <w:rFonts w:ascii="Times New Roman" w:hAnsi="Times New Roman" w:cs="Times New Roman"/>
                <w:sz w:val="24"/>
                <w:szCs w:val="24"/>
              </w:rPr>
              <w:t>Возле</w:t>
            </w:r>
            <w:proofErr w:type="gramEnd"/>
            <w:r w:rsidRPr="00904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4E9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 w:rsidRPr="00904E97">
              <w:rPr>
                <w:rFonts w:ascii="Times New Roman" w:hAnsi="Times New Roman" w:cs="Times New Roman"/>
                <w:sz w:val="24"/>
                <w:szCs w:val="24"/>
              </w:rPr>
              <w:t xml:space="preserve"> собралась целая толпа. Подошли опоздавшие. Экскурсовод обратился к </w:t>
            </w:r>
            <w:proofErr w:type="gramStart"/>
            <w:r w:rsidRPr="00904E97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End"/>
            <w:r w:rsidRPr="00904E97">
              <w:rPr>
                <w:rFonts w:ascii="Times New Roman" w:hAnsi="Times New Roman" w:cs="Times New Roman"/>
                <w:sz w:val="24"/>
                <w:szCs w:val="24"/>
              </w:rPr>
              <w:t xml:space="preserve"> с просьбой – не опаздывать. Один ихний друг извинился. Храм Василия Блаженного был изумителен. После его мы пошли смотреть смену караула. Четко и чинно маршировали солдаты. Мы постояли около </w:t>
            </w:r>
            <w:proofErr w:type="gramStart"/>
            <w:r w:rsidRPr="00904E97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904E97">
              <w:rPr>
                <w:rFonts w:ascii="Times New Roman" w:hAnsi="Times New Roman" w:cs="Times New Roman"/>
                <w:sz w:val="24"/>
                <w:szCs w:val="24"/>
              </w:rPr>
              <w:t xml:space="preserve"> и пошли дальше.</w:t>
            </w:r>
          </w:p>
        </w:tc>
        <w:tc>
          <w:tcPr>
            <w:tcW w:w="4786" w:type="dxa"/>
          </w:tcPr>
          <w:p w:rsidR="001D079B" w:rsidRPr="00904E97" w:rsidRDefault="001D079B" w:rsidP="00904E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97">
              <w:rPr>
                <w:rFonts w:ascii="Times New Roman" w:hAnsi="Times New Roman" w:cs="Times New Roman"/>
                <w:sz w:val="24"/>
                <w:szCs w:val="24"/>
              </w:rPr>
              <w:t xml:space="preserve">Мы стоим у храма Василия Блаженного. Возле него собралась целая толпа. Подошли опоздавшие. Экскурсовод обратился к ним с просьбой – не опаздывать. Один их друг извинился. Храм Василия Блаженного был изумителен. После него мы пошли смотреть смену караула. Четко и чинно маршировали солдаты. Мы постояли около </w:t>
            </w:r>
            <w:proofErr w:type="gramStart"/>
            <w:r w:rsidRPr="00904E97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proofErr w:type="gramEnd"/>
            <w:r w:rsidRPr="00904E97">
              <w:rPr>
                <w:rFonts w:ascii="Times New Roman" w:hAnsi="Times New Roman" w:cs="Times New Roman"/>
                <w:sz w:val="24"/>
                <w:szCs w:val="24"/>
              </w:rPr>
              <w:t xml:space="preserve"> и пошли дальше.</w:t>
            </w:r>
          </w:p>
        </w:tc>
      </w:tr>
    </w:tbl>
    <w:p w:rsidR="001D079B" w:rsidRPr="00576733" w:rsidRDefault="00576733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мент оценивания: к</w:t>
      </w:r>
      <w:r w:rsidR="001D079B" w:rsidRPr="00576733">
        <w:rPr>
          <w:rFonts w:ascii="Times New Roman" w:hAnsi="Times New Roman" w:cs="Times New Roman"/>
          <w:b/>
          <w:sz w:val="24"/>
          <w:szCs w:val="24"/>
        </w:rPr>
        <w:t>ритерии оценивания</w:t>
      </w:r>
    </w:p>
    <w:p w:rsidR="001D079B" w:rsidRPr="00904E97" w:rsidRDefault="001D079B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97">
        <w:rPr>
          <w:rFonts w:ascii="Times New Roman" w:hAnsi="Times New Roman" w:cs="Times New Roman"/>
          <w:sz w:val="24"/>
          <w:szCs w:val="24"/>
        </w:rPr>
        <w:t>Найдено 5 ошибок - отметка «5»</w:t>
      </w:r>
    </w:p>
    <w:p w:rsidR="001D079B" w:rsidRPr="00904E97" w:rsidRDefault="001D079B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97">
        <w:rPr>
          <w:rFonts w:ascii="Times New Roman" w:hAnsi="Times New Roman" w:cs="Times New Roman"/>
          <w:sz w:val="24"/>
          <w:szCs w:val="24"/>
        </w:rPr>
        <w:t>Найдено 4 ошибки – отметка «4»</w:t>
      </w:r>
    </w:p>
    <w:p w:rsidR="00117869" w:rsidRPr="00904E97" w:rsidRDefault="001D079B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97">
        <w:rPr>
          <w:rFonts w:ascii="Times New Roman" w:hAnsi="Times New Roman" w:cs="Times New Roman"/>
          <w:sz w:val="24"/>
          <w:szCs w:val="24"/>
        </w:rPr>
        <w:t>Найдено 3 ошибки – отметка «3»</w:t>
      </w:r>
    </w:p>
    <w:p w:rsidR="005D000B" w:rsidRDefault="001D079B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97">
        <w:rPr>
          <w:rFonts w:ascii="Times New Roman" w:hAnsi="Times New Roman" w:cs="Times New Roman"/>
          <w:sz w:val="24"/>
          <w:szCs w:val="24"/>
        </w:rPr>
        <w:t>Найдено 2 ошибки – отметка «2»</w:t>
      </w:r>
    </w:p>
    <w:p w:rsidR="00576733" w:rsidRDefault="00576733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733" w:rsidRDefault="00576733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733" w:rsidRDefault="00576733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733" w:rsidRDefault="00576733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733" w:rsidRDefault="00576733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733" w:rsidRDefault="00576733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733" w:rsidRDefault="00576733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733" w:rsidRDefault="00576733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733" w:rsidRDefault="00576733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733" w:rsidRDefault="00576733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733" w:rsidRDefault="00576733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733" w:rsidRPr="00904E97" w:rsidRDefault="00576733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546D" w:rsidRPr="00576733" w:rsidRDefault="00B861FC" w:rsidP="005767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733">
        <w:rPr>
          <w:rFonts w:ascii="Times New Roman" w:hAnsi="Times New Roman" w:cs="Times New Roman"/>
          <w:b/>
          <w:sz w:val="24"/>
          <w:szCs w:val="24"/>
        </w:rPr>
        <w:t>КОЗ №</w:t>
      </w:r>
      <w:r w:rsidR="00DB5A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733">
        <w:rPr>
          <w:rFonts w:ascii="Times New Roman" w:hAnsi="Times New Roman" w:cs="Times New Roman"/>
          <w:b/>
          <w:sz w:val="24"/>
          <w:szCs w:val="24"/>
        </w:rPr>
        <w:t>2</w:t>
      </w:r>
    </w:p>
    <w:p w:rsidR="00E0546D" w:rsidRPr="00576733" w:rsidRDefault="00532D1F" w:rsidP="00DB5A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733">
        <w:rPr>
          <w:rFonts w:ascii="Times New Roman" w:hAnsi="Times New Roman" w:cs="Times New Roman"/>
          <w:b/>
          <w:sz w:val="24"/>
          <w:szCs w:val="24"/>
        </w:rPr>
        <w:t>Формирование компетенции</w:t>
      </w:r>
      <w:r w:rsidR="00E0546D" w:rsidRPr="00576733">
        <w:rPr>
          <w:rFonts w:ascii="Times New Roman" w:hAnsi="Times New Roman" w:cs="Times New Roman"/>
          <w:b/>
          <w:sz w:val="24"/>
          <w:szCs w:val="24"/>
        </w:rPr>
        <w:t xml:space="preserve"> разрешения проблем</w:t>
      </w:r>
    </w:p>
    <w:p w:rsidR="00E0546D" w:rsidRDefault="00C654AE" w:rsidP="00DB5A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733">
        <w:rPr>
          <w:rFonts w:ascii="Times New Roman" w:hAnsi="Times New Roman" w:cs="Times New Roman"/>
          <w:b/>
          <w:sz w:val="24"/>
          <w:szCs w:val="24"/>
        </w:rPr>
        <w:t xml:space="preserve">Тема: Орфограммы в </w:t>
      </w:r>
      <w:proofErr w:type="gramStart"/>
      <w:r w:rsidRPr="00576733">
        <w:rPr>
          <w:rFonts w:ascii="Times New Roman" w:hAnsi="Times New Roman" w:cs="Times New Roman"/>
          <w:b/>
          <w:sz w:val="24"/>
          <w:szCs w:val="24"/>
        </w:rPr>
        <w:t>корне</w:t>
      </w:r>
      <w:r w:rsidR="00E0546D" w:rsidRPr="00576733">
        <w:rPr>
          <w:rFonts w:ascii="Times New Roman" w:hAnsi="Times New Roman" w:cs="Times New Roman"/>
          <w:b/>
          <w:sz w:val="24"/>
          <w:szCs w:val="24"/>
        </w:rPr>
        <w:t xml:space="preserve"> слов</w:t>
      </w:r>
      <w:r w:rsidRPr="00576733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576733">
        <w:rPr>
          <w:rFonts w:ascii="Times New Roman" w:hAnsi="Times New Roman" w:cs="Times New Roman"/>
          <w:b/>
          <w:sz w:val="24"/>
          <w:szCs w:val="24"/>
        </w:rPr>
        <w:t>.</w:t>
      </w:r>
    </w:p>
    <w:p w:rsidR="00DB5A7A" w:rsidRPr="00576733" w:rsidRDefault="00DB5A7A" w:rsidP="00DB5A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E0546D" w:rsidRPr="00904E97" w:rsidTr="0072575F">
        <w:tc>
          <w:tcPr>
            <w:tcW w:w="2518" w:type="dxa"/>
          </w:tcPr>
          <w:p w:rsidR="00E0546D" w:rsidRPr="00904E97" w:rsidRDefault="00C80F29" w:rsidP="00576733">
            <w:pPr>
              <w:pStyle w:val="a3"/>
              <w:spacing w:after="0"/>
              <w:jc w:val="both"/>
            </w:pPr>
            <w:r w:rsidRPr="00904E97">
              <w:t>Введение в проблему</w:t>
            </w:r>
          </w:p>
        </w:tc>
        <w:tc>
          <w:tcPr>
            <w:tcW w:w="7088" w:type="dxa"/>
          </w:tcPr>
          <w:p w:rsidR="00E0546D" w:rsidRPr="00904E97" w:rsidRDefault="00E0546D" w:rsidP="00576733">
            <w:pPr>
              <w:pStyle w:val="a3"/>
              <w:spacing w:after="0"/>
              <w:jc w:val="both"/>
            </w:pPr>
            <w:r w:rsidRPr="00904E97">
              <w:t>Ваша мама попросила вас проверить выполнение домашнего задания по русскому языку  у младшего брата.</w:t>
            </w:r>
          </w:p>
        </w:tc>
      </w:tr>
      <w:tr w:rsidR="00E0546D" w:rsidRPr="00904E97" w:rsidTr="0072575F">
        <w:tc>
          <w:tcPr>
            <w:tcW w:w="2518" w:type="dxa"/>
          </w:tcPr>
          <w:p w:rsidR="00E0546D" w:rsidRPr="00904E97" w:rsidRDefault="00E0546D" w:rsidP="00576733">
            <w:pPr>
              <w:pStyle w:val="a3"/>
              <w:spacing w:after="0"/>
              <w:jc w:val="both"/>
            </w:pPr>
            <w:r w:rsidRPr="00904E97">
              <w:t>Формулировка задания</w:t>
            </w:r>
          </w:p>
        </w:tc>
        <w:tc>
          <w:tcPr>
            <w:tcW w:w="7088" w:type="dxa"/>
          </w:tcPr>
          <w:p w:rsidR="00E0546D" w:rsidRPr="00904E97" w:rsidRDefault="00E0546D" w:rsidP="00576733">
            <w:pPr>
              <w:pStyle w:val="a3"/>
              <w:spacing w:after="0"/>
              <w:jc w:val="both"/>
            </w:pPr>
            <w:r w:rsidRPr="00904E97">
              <w:t>Исправь допущенные братом ошибки. Запиши правильный вариант в тетрадь.</w:t>
            </w:r>
          </w:p>
          <w:p w:rsidR="00E0546D" w:rsidRPr="00904E97" w:rsidRDefault="003838BE" w:rsidP="00904E97">
            <w:pPr>
              <w:pStyle w:val="a3"/>
              <w:spacing w:after="0"/>
              <w:ind w:firstLine="709"/>
              <w:jc w:val="both"/>
            </w:pPr>
            <w:proofErr w:type="gramStart"/>
            <w:r w:rsidRPr="00904E97">
              <w:t>Худ</w:t>
            </w:r>
            <w:proofErr w:type="gramEnd"/>
            <w:r w:rsidRPr="00904E97">
              <w:t xml:space="preserve"> </w:t>
            </w:r>
            <w:proofErr w:type="spellStart"/>
            <w:r w:rsidRPr="00904E97">
              <w:t>абед</w:t>
            </w:r>
            <w:proofErr w:type="spellEnd"/>
            <w:r w:rsidRPr="00904E97">
              <w:t>, коли хлеба нет.</w:t>
            </w:r>
          </w:p>
          <w:p w:rsidR="003838BE" w:rsidRPr="00904E97" w:rsidRDefault="003838BE" w:rsidP="00904E97">
            <w:pPr>
              <w:pStyle w:val="a3"/>
              <w:spacing w:after="0"/>
              <w:ind w:firstLine="709"/>
              <w:jc w:val="both"/>
            </w:pPr>
            <w:r w:rsidRPr="00904E97">
              <w:t xml:space="preserve">Красна </w:t>
            </w:r>
            <w:proofErr w:type="spellStart"/>
            <w:r w:rsidRPr="00904E97">
              <w:t>рика</w:t>
            </w:r>
            <w:proofErr w:type="spellEnd"/>
            <w:r w:rsidRPr="00904E97">
              <w:t xml:space="preserve"> </w:t>
            </w:r>
            <w:proofErr w:type="spellStart"/>
            <w:r w:rsidRPr="00904E97">
              <w:t>биригами</w:t>
            </w:r>
            <w:proofErr w:type="spellEnd"/>
            <w:r w:rsidRPr="00904E97">
              <w:t xml:space="preserve">, </w:t>
            </w:r>
            <w:proofErr w:type="spellStart"/>
            <w:r w:rsidRPr="00904E97">
              <w:t>абед-пирагами</w:t>
            </w:r>
            <w:proofErr w:type="spellEnd"/>
            <w:r w:rsidRPr="00904E97">
              <w:t>.</w:t>
            </w:r>
          </w:p>
          <w:p w:rsidR="003838BE" w:rsidRPr="00904E97" w:rsidRDefault="003838BE" w:rsidP="00904E97">
            <w:pPr>
              <w:pStyle w:val="a3"/>
              <w:spacing w:after="0"/>
              <w:ind w:firstLine="709"/>
              <w:jc w:val="both"/>
            </w:pPr>
            <w:proofErr w:type="spellStart"/>
            <w:r w:rsidRPr="00904E97">
              <w:t>Линиваму</w:t>
            </w:r>
            <w:proofErr w:type="spellEnd"/>
            <w:r w:rsidRPr="00904E97">
              <w:t xml:space="preserve"> </w:t>
            </w:r>
            <w:proofErr w:type="spellStart"/>
            <w:r w:rsidRPr="00904E97">
              <w:t>всигда</w:t>
            </w:r>
            <w:proofErr w:type="spellEnd"/>
            <w:r w:rsidRPr="00904E97">
              <w:t xml:space="preserve"> </w:t>
            </w:r>
            <w:proofErr w:type="spellStart"/>
            <w:r w:rsidRPr="00904E97">
              <w:t>празник</w:t>
            </w:r>
            <w:proofErr w:type="spellEnd"/>
            <w:r w:rsidRPr="00904E97">
              <w:t>.</w:t>
            </w:r>
          </w:p>
        </w:tc>
      </w:tr>
      <w:tr w:rsidR="00E0546D" w:rsidRPr="00904E97" w:rsidTr="0072575F">
        <w:tc>
          <w:tcPr>
            <w:tcW w:w="2518" w:type="dxa"/>
          </w:tcPr>
          <w:p w:rsidR="00E0546D" w:rsidRPr="00904E97" w:rsidRDefault="00E0546D" w:rsidP="00576733">
            <w:pPr>
              <w:pStyle w:val="a3"/>
              <w:spacing w:after="0"/>
              <w:jc w:val="both"/>
            </w:pPr>
            <w:r w:rsidRPr="00904E97">
              <w:t>Источник информации</w:t>
            </w:r>
          </w:p>
        </w:tc>
        <w:tc>
          <w:tcPr>
            <w:tcW w:w="7088" w:type="dxa"/>
          </w:tcPr>
          <w:p w:rsidR="00E0546D" w:rsidRPr="00904E97" w:rsidRDefault="00E0546D" w:rsidP="00576733">
            <w:pPr>
              <w:pStyle w:val="a3"/>
              <w:spacing w:after="0"/>
              <w:jc w:val="both"/>
            </w:pPr>
            <w:r w:rsidRPr="00904E97">
              <w:t>Орфографический словарь.</w:t>
            </w:r>
          </w:p>
          <w:p w:rsidR="00E0546D" w:rsidRPr="00904E97" w:rsidRDefault="00E0546D" w:rsidP="00576733">
            <w:pPr>
              <w:pStyle w:val="a3"/>
              <w:spacing w:after="0"/>
              <w:jc w:val="both"/>
            </w:pPr>
            <w:r w:rsidRPr="00904E97">
              <w:t>Алгоритм проверки б</w:t>
            </w:r>
            <w:r w:rsidR="00C654AE" w:rsidRPr="00904E97">
              <w:t xml:space="preserve">езударной гласной в </w:t>
            </w:r>
            <w:proofErr w:type="gramStart"/>
            <w:r w:rsidR="00C654AE" w:rsidRPr="00904E97">
              <w:t>корне слова</w:t>
            </w:r>
            <w:proofErr w:type="gramEnd"/>
            <w:r w:rsidR="00C654AE" w:rsidRPr="00904E97">
              <w:t>.</w:t>
            </w:r>
          </w:p>
        </w:tc>
      </w:tr>
      <w:tr w:rsidR="00E0546D" w:rsidRPr="00904E97" w:rsidTr="00C654AE">
        <w:trPr>
          <w:trHeight w:val="2100"/>
        </w:trPr>
        <w:tc>
          <w:tcPr>
            <w:tcW w:w="2518" w:type="dxa"/>
            <w:tcBorders>
              <w:bottom w:val="single" w:sz="4" w:space="0" w:color="auto"/>
            </w:tcBorders>
          </w:tcPr>
          <w:p w:rsidR="00E0546D" w:rsidRPr="00904E97" w:rsidRDefault="00E0546D" w:rsidP="00576733">
            <w:pPr>
              <w:pStyle w:val="a3"/>
              <w:spacing w:after="0"/>
              <w:jc w:val="both"/>
            </w:pPr>
            <w:r w:rsidRPr="00904E97">
              <w:t>Форма предъявления</w:t>
            </w:r>
          </w:p>
          <w:p w:rsidR="00E0546D" w:rsidRPr="00904E97" w:rsidRDefault="00E0546D" w:rsidP="00576733">
            <w:pPr>
              <w:pStyle w:val="a3"/>
              <w:spacing w:after="0"/>
              <w:jc w:val="both"/>
            </w:pPr>
            <w:r w:rsidRPr="00904E97">
              <w:t>(модельный</w:t>
            </w:r>
            <w:r w:rsidR="00C654AE" w:rsidRPr="00904E97">
              <w:t xml:space="preserve"> ответ)</w:t>
            </w:r>
            <w:r w:rsidRPr="00904E97">
              <w:t xml:space="preserve"> 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3838BE" w:rsidRPr="00904E97" w:rsidRDefault="00274B50" w:rsidP="00904E97">
            <w:pPr>
              <w:pStyle w:val="a3"/>
              <w:spacing w:after="0"/>
              <w:ind w:firstLine="709"/>
              <w:jc w:val="both"/>
            </w:pPr>
            <w:r w:rsidRPr="00904E97">
              <w:t>Худ о</w:t>
            </w:r>
            <w:r w:rsidR="003838BE" w:rsidRPr="00904E97">
              <w:t xml:space="preserve">бед, </w:t>
            </w:r>
            <w:proofErr w:type="gramStart"/>
            <w:r w:rsidR="003838BE" w:rsidRPr="00904E97">
              <w:t>коли хлеба нет</w:t>
            </w:r>
            <w:proofErr w:type="gramEnd"/>
            <w:r w:rsidR="003838BE" w:rsidRPr="00904E97">
              <w:t>.</w:t>
            </w:r>
          </w:p>
          <w:p w:rsidR="00274B50" w:rsidRPr="00904E97" w:rsidRDefault="00274B50" w:rsidP="00904E97">
            <w:pPr>
              <w:pStyle w:val="a3"/>
              <w:spacing w:after="0"/>
              <w:ind w:firstLine="709"/>
              <w:jc w:val="both"/>
            </w:pPr>
            <w:r w:rsidRPr="00904E97">
              <w:t>Красна река берегами, обед - пиро</w:t>
            </w:r>
            <w:r w:rsidR="003838BE" w:rsidRPr="00904E97">
              <w:t>гами.</w:t>
            </w:r>
          </w:p>
          <w:p w:rsidR="00C654AE" w:rsidRPr="00904E97" w:rsidRDefault="00C654AE" w:rsidP="00904E97">
            <w:pPr>
              <w:pStyle w:val="a3"/>
              <w:spacing w:after="0"/>
              <w:ind w:firstLine="709"/>
              <w:jc w:val="both"/>
            </w:pPr>
            <w:proofErr w:type="gramStart"/>
            <w:r w:rsidRPr="00904E97">
              <w:t>Ленивому</w:t>
            </w:r>
            <w:proofErr w:type="gramEnd"/>
            <w:r w:rsidRPr="00904E97">
              <w:t xml:space="preserve"> всегда праздник.</w:t>
            </w:r>
          </w:p>
        </w:tc>
      </w:tr>
      <w:tr w:rsidR="00C654AE" w:rsidRPr="00904E97" w:rsidTr="00C654AE">
        <w:trPr>
          <w:trHeight w:val="2730"/>
        </w:trPr>
        <w:tc>
          <w:tcPr>
            <w:tcW w:w="2518" w:type="dxa"/>
            <w:tcBorders>
              <w:top w:val="single" w:sz="4" w:space="0" w:color="auto"/>
            </w:tcBorders>
          </w:tcPr>
          <w:p w:rsidR="00C654AE" w:rsidRPr="00904E97" w:rsidRDefault="00C654AE" w:rsidP="00576733">
            <w:pPr>
              <w:pStyle w:val="a3"/>
              <w:spacing w:after="0"/>
              <w:jc w:val="both"/>
            </w:pPr>
            <w:r w:rsidRPr="00904E97">
              <w:t>Критерии оценивания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C654AE" w:rsidRPr="00904E97" w:rsidRDefault="00C654AE" w:rsidP="00576733">
            <w:pPr>
              <w:pStyle w:val="a3"/>
              <w:spacing w:after="0"/>
              <w:jc w:val="both"/>
            </w:pPr>
            <w:r w:rsidRPr="00904E97">
              <w:t>Каждая найденная ошибка – 1 балл.</w:t>
            </w:r>
          </w:p>
          <w:p w:rsidR="00C654AE" w:rsidRPr="00904E97" w:rsidRDefault="00C654AE" w:rsidP="00576733">
            <w:pPr>
              <w:pStyle w:val="a3"/>
              <w:spacing w:after="0"/>
              <w:jc w:val="both"/>
            </w:pPr>
            <w:r w:rsidRPr="00904E97">
              <w:t>Максимальное количество - 10  баллов</w:t>
            </w:r>
          </w:p>
        </w:tc>
      </w:tr>
    </w:tbl>
    <w:p w:rsidR="00F73FD7" w:rsidRPr="00904E97" w:rsidRDefault="00F73FD7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54AE" w:rsidRPr="00904E97" w:rsidRDefault="00C654AE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54AE" w:rsidRPr="00904E97" w:rsidRDefault="00C654AE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54AE" w:rsidRPr="00904E97" w:rsidRDefault="00C654AE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54AE" w:rsidRPr="00904E97" w:rsidRDefault="00C654AE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54AE" w:rsidRPr="00904E97" w:rsidRDefault="00C654AE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54AE" w:rsidRPr="00904E97" w:rsidRDefault="00C654AE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54AE" w:rsidRPr="00904E97" w:rsidRDefault="00C654AE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54AE" w:rsidRDefault="00C654AE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733" w:rsidRDefault="00576733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733" w:rsidRDefault="00576733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733" w:rsidRDefault="00576733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733" w:rsidRDefault="00576733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733" w:rsidRDefault="00576733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733" w:rsidRDefault="00576733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733" w:rsidRDefault="00576733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733" w:rsidRDefault="00576733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733" w:rsidRDefault="00576733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733" w:rsidRDefault="00576733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733" w:rsidRDefault="00576733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733" w:rsidRDefault="00576733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733" w:rsidRPr="00904E97" w:rsidRDefault="00576733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54AE" w:rsidRPr="00904E97" w:rsidRDefault="00C654AE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2FB2" w:rsidRPr="00576733" w:rsidRDefault="00552FB2" w:rsidP="005767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733">
        <w:rPr>
          <w:rFonts w:ascii="Times New Roman" w:hAnsi="Times New Roman" w:cs="Times New Roman"/>
          <w:b/>
          <w:sz w:val="24"/>
          <w:szCs w:val="24"/>
        </w:rPr>
        <w:t>КОЗ №</w:t>
      </w:r>
      <w:r w:rsidR="00DB5A7A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552FB2" w:rsidRPr="00576733" w:rsidRDefault="00552FB2" w:rsidP="00DB5A7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76733">
        <w:rPr>
          <w:rFonts w:ascii="Times New Roman" w:hAnsi="Times New Roman" w:cs="Times New Roman"/>
          <w:b/>
          <w:sz w:val="24"/>
          <w:szCs w:val="24"/>
        </w:rPr>
        <w:t>Формирован</w:t>
      </w:r>
      <w:r w:rsidR="00532D1F" w:rsidRPr="00576733">
        <w:rPr>
          <w:rFonts w:ascii="Times New Roman" w:hAnsi="Times New Roman" w:cs="Times New Roman"/>
          <w:b/>
          <w:sz w:val="24"/>
          <w:szCs w:val="24"/>
        </w:rPr>
        <w:t>ие информационной компетенции, компетенции</w:t>
      </w:r>
      <w:r w:rsidRPr="00576733">
        <w:rPr>
          <w:rFonts w:ascii="Times New Roman" w:hAnsi="Times New Roman" w:cs="Times New Roman"/>
          <w:b/>
          <w:sz w:val="24"/>
          <w:szCs w:val="24"/>
        </w:rPr>
        <w:t xml:space="preserve"> разрешения проблем</w:t>
      </w:r>
    </w:p>
    <w:p w:rsidR="00552FB2" w:rsidRDefault="00552FB2" w:rsidP="005767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733">
        <w:rPr>
          <w:rFonts w:ascii="Times New Roman" w:hAnsi="Times New Roman" w:cs="Times New Roman"/>
          <w:b/>
          <w:sz w:val="24"/>
          <w:szCs w:val="24"/>
        </w:rPr>
        <w:t>Тема: Строение слова</w:t>
      </w:r>
    </w:p>
    <w:p w:rsidR="00DB5A7A" w:rsidRPr="00904E97" w:rsidRDefault="00DB5A7A" w:rsidP="005767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552FB2" w:rsidRPr="00904E97" w:rsidTr="0072575F">
        <w:tc>
          <w:tcPr>
            <w:tcW w:w="2518" w:type="dxa"/>
          </w:tcPr>
          <w:p w:rsidR="00552FB2" w:rsidRPr="00904E97" w:rsidRDefault="00C80F29" w:rsidP="00DB5A7A">
            <w:pPr>
              <w:pStyle w:val="a3"/>
              <w:spacing w:after="0"/>
              <w:jc w:val="both"/>
            </w:pPr>
            <w:r w:rsidRPr="00904E97">
              <w:t>Введение в проблему</w:t>
            </w:r>
          </w:p>
        </w:tc>
        <w:tc>
          <w:tcPr>
            <w:tcW w:w="7088" w:type="dxa"/>
          </w:tcPr>
          <w:p w:rsidR="00552FB2" w:rsidRPr="00904E97" w:rsidRDefault="005D2D16" w:rsidP="00DB5A7A">
            <w:pPr>
              <w:pStyle w:val="a3"/>
              <w:spacing w:after="0"/>
              <w:jc w:val="both"/>
            </w:pPr>
            <w:r w:rsidRPr="00904E97">
              <w:t>Толя решил принять участие в интеллектуальной игре. Одно задание вызвало у него трудность. Помоги Толе найти нужные слова.</w:t>
            </w:r>
          </w:p>
        </w:tc>
      </w:tr>
      <w:tr w:rsidR="00552FB2" w:rsidRPr="00904E97" w:rsidTr="0072575F">
        <w:tc>
          <w:tcPr>
            <w:tcW w:w="2518" w:type="dxa"/>
          </w:tcPr>
          <w:p w:rsidR="00552FB2" w:rsidRPr="00904E97" w:rsidRDefault="00552FB2" w:rsidP="00DB5A7A">
            <w:pPr>
              <w:pStyle w:val="a3"/>
              <w:spacing w:after="0"/>
              <w:jc w:val="both"/>
            </w:pPr>
            <w:r w:rsidRPr="00904E97">
              <w:t>Формулировка задания</w:t>
            </w:r>
          </w:p>
        </w:tc>
        <w:tc>
          <w:tcPr>
            <w:tcW w:w="7088" w:type="dxa"/>
          </w:tcPr>
          <w:p w:rsidR="00552FB2" w:rsidRPr="00904E97" w:rsidRDefault="00B962B8" w:rsidP="00DB5A7A">
            <w:pPr>
              <w:jc w:val="both"/>
            </w:pPr>
            <w:r w:rsidRPr="00904E97">
              <w:t xml:space="preserve">Запиши </w:t>
            </w:r>
            <w:r w:rsidR="00552FB2" w:rsidRPr="00904E97">
              <w:t xml:space="preserve">слова, которые спрятались в других словах. </w:t>
            </w:r>
          </w:p>
        </w:tc>
      </w:tr>
      <w:tr w:rsidR="00552FB2" w:rsidRPr="00904E97" w:rsidTr="0072575F">
        <w:tc>
          <w:tcPr>
            <w:tcW w:w="2518" w:type="dxa"/>
          </w:tcPr>
          <w:p w:rsidR="00552FB2" w:rsidRPr="00904E97" w:rsidRDefault="00552FB2" w:rsidP="00DB5A7A">
            <w:pPr>
              <w:pStyle w:val="a3"/>
              <w:spacing w:after="0"/>
              <w:jc w:val="both"/>
            </w:pPr>
            <w:r w:rsidRPr="00904E97">
              <w:t>Источник информации</w:t>
            </w:r>
          </w:p>
        </w:tc>
        <w:tc>
          <w:tcPr>
            <w:tcW w:w="7088" w:type="dxa"/>
          </w:tcPr>
          <w:p w:rsidR="00552FB2" w:rsidRPr="00904E97" w:rsidRDefault="00DB5A7A" w:rsidP="00DB5A7A">
            <w:pPr>
              <w:pStyle w:val="a6"/>
              <w:ind w:left="0"/>
              <w:jc w:val="both"/>
            </w:pPr>
            <w:r>
              <w:t>-</w:t>
            </w:r>
            <w:r w:rsidR="00552FB2" w:rsidRPr="00904E97">
              <w:t xml:space="preserve">Приставка в слове ПОДБЕЖАЛ, а корень в слове СНЕЖИНКА, суффикс – ЛЕСНИК, </w:t>
            </w:r>
            <w:r w:rsidR="00B962B8" w:rsidRPr="00904E97">
              <w:t>окончание</w:t>
            </w:r>
            <w:r w:rsidR="00B962B8" w:rsidRPr="00904E97">
              <w:rPr>
                <w:smallCaps/>
              </w:rPr>
              <w:t xml:space="preserve"> </w:t>
            </w:r>
            <w:r w:rsidR="00552FB2" w:rsidRPr="00904E97">
              <w:t>– УЧЕНИКИ</w:t>
            </w:r>
            <w:r>
              <w:t>.</w:t>
            </w:r>
            <w:r w:rsidR="00552FB2" w:rsidRPr="00904E97">
              <w:t xml:space="preserve"> </w:t>
            </w:r>
          </w:p>
          <w:p w:rsidR="00552FB2" w:rsidRPr="00904E97" w:rsidRDefault="00DB5A7A" w:rsidP="00DB5A7A">
            <w:pPr>
              <w:pStyle w:val="a6"/>
              <w:ind w:left="0"/>
              <w:jc w:val="both"/>
            </w:pPr>
            <w:r>
              <w:t>-</w:t>
            </w:r>
            <w:r w:rsidR="00552FB2" w:rsidRPr="00904E97">
              <w:t>Корень в слове – МОЛОДОЙ, суффикс – ПАЛЬЦЫ, окончание – ТРАВЫ</w:t>
            </w:r>
            <w:r>
              <w:t>.</w:t>
            </w:r>
            <w:r w:rsidR="00552FB2" w:rsidRPr="00904E97">
              <w:t xml:space="preserve"> </w:t>
            </w:r>
          </w:p>
          <w:p w:rsidR="00DB5A7A" w:rsidRDefault="00DB5A7A" w:rsidP="00DB5A7A">
            <w:pPr>
              <w:pStyle w:val="a6"/>
              <w:ind w:left="0"/>
              <w:jc w:val="both"/>
            </w:pPr>
            <w:r>
              <w:t>-</w:t>
            </w:r>
            <w:r w:rsidR="00552FB2" w:rsidRPr="00904E97">
              <w:t>Приставка в слове ЗАХОД, корень - ГОРОДА, суффикс – СТОРОНКА, окончание – ЗИМА</w:t>
            </w:r>
            <w:r>
              <w:t>.</w:t>
            </w:r>
          </w:p>
          <w:p w:rsidR="00552FB2" w:rsidRPr="00904E97" w:rsidRDefault="00DB5A7A" w:rsidP="00DB5A7A">
            <w:pPr>
              <w:pStyle w:val="a6"/>
              <w:ind w:left="0"/>
              <w:jc w:val="both"/>
            </w:pPr>
            <w:r>
              <w:t xml:space="preserve"> -</w:t>
            </w:r>
            <w:r w:rsidR="00552FB2" w:rsidRPr="00904E97">
              <w:t>Корень в слове – ДВОРНИК, суффикс – СТОЛОВАЯ, окончание – ЗЕЛЁНЫЙ</w:t>
            </w:r>
            <w:r>
              <w:t>.</w:t>
            </w:r>
            <w:r w:rsidR="00552FB2" w:rsidRPr="00904E97">
              <w:t xml:space="preserve"> </w:t>
            </w:r>
          </w:p>
        </w:tc>
      </w:tr>
      <w:tr w:rsidR="00552FB2" w:rsidRPr="00904E97" w:rsidTr="00C654AE">
        <w:trPr>
          <w:trHeight w:val="2865"/>
        </w:trPr>
        <w:tc>
          <w:tcPr>
            <w:tcW w:w="2518" w:type="dxa"/>
            <w:tcBorders>
              <w:bottom w:val="single" w:sz="4" w:space="0" w:color="auto"/>
            </w:tcBorders>
          </w:tcPr>
          <w:p w:rsidR="00552FB2" w:rsidRPr="00904E97" w:rsidRDefault="00552FB2" w:rsidP="00DB5A7A">
            <w:pPr>
              <w:pStyle w:val="a3"/>
              <w:spacing w:after="0"/>
              <w:jc w:val="both"/>
            </w:pPr>
            <w:r w:rsidRPr="00904E97">
              <w:t>Форма предъявления</w:t>
            </w:r>
          </w:p>
          <w:p w:rsidR="00552FB2" w:rsidRPr="00904E97" w:rsidRDefault="00552FB2" w:rsidP="00DB5A7A">
            <w:pPr>
              <w:pStyle w:val="a3"/>
              <w:spacing w:after="0"/>
              <w:jc w:val="both"/>
            </w:pPr>
            <w:r w:rsidRPr="00904E97">
              <w:t>(модельный ответ)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552FB2" w:rsidRPr="00904E97" w:rsidRDefault="00B962B8" w:rsidP="00904E97">
            <w:pPr>
              <w:pStyle w:val="a3"/>
              <w:spacing w:after="0"/>
              <w:ind w:firstLine="709"/>
              <w:jc w:val="both"/>
            </w:pPr>
            <w:r w:rsidRPr="00904E97">
              <w:t>Подснежники</w:t>
            </w:r>
          </w:p>
          <w:p w:rsidR="00B962B8" w:rsidRPr="00904E97" w:rsidRDefault="00B962B8" w:rsidP="00904E97">
            <w:pPr>
              <w:pStyle w:val="a3"/>
              <w:spacing w:after="0"/>
              <w:ind w:firstLine="709"/>
              <w:jc w:val="both"/>
            </w:pPr>
            <w:r w:rsidRPr="00904E97">
              <w:t>Молодцы</w:t>
            </w:r>
          </w:p>
          <w:p w:rsidR="00B962B8" w:rsidRPr="00904E97" w:rsidRDefault="00B962B8" w:rsidP="00904E97">
            <w:pPr>
              <w:pStyle w:val="a3"/>
              <w:spacing w:after="0"/>
              <w:ind w:firstLine="709"/>
              <w:jc w:val="both"/>
            </w:pPr>
            <w:r w:rsidRPr="00904E97">
              <w:t>Загородка</w:t>
            </w:r>
          </w:p>
          <w:p w:rsidR="00B962B8" w:rsidRPr="00904E97" w:rsidRDefault="00B962B8" w:rsidP="00904E97">
            <w:pPr>
              <w:pStyle w:val="a3"/>
              <w:spacing w:after="0"/>
              <w:ind w:firstLine="709"/>
              <w:jc w:val="both"/>
            </w:pPr>
            <w:r w:rsidRPr="00904E97">
              <w:t>Дворовый</w:t>
            </w:r>
          </w:p>
        </w:tc>
      </w:tr>
      <w:tr w:rsidR="00C654AE" w:rsidRPr="00904E97" w:rsidTr="00C654AE">
        <w:trPr>
          <w:trHeight w:val="1980"/>
        </w:trPr>
        <w:tc>
          <w:tcPr>
            <w:tcW w:w="2518" w:type="dxa"/>
            <w:tcBorders>
              <w:top w:val="single" w:sz="4" w:space="0" w:color="auto"/>
            </w:tcBorders>
          </w:tcPr>
          <w:p w:rsidR="00C654AE" w:rsidRPr="00904E97" w:rsidRDefault="00C654AE" w:rsidP="00DB5A7A">
            <w:pPr>
              <w:pStyle w:val="a3"/>
              <w:spacing w:after="0"/>
              <w:jc w:val="both"/>
            </w:pPr>
            <w:r w:rsidRPr="00904E97">
              <w:t>Критерии оценивания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C654AE" w:rsidRPr="00904E97" w:rsidRDefault="00C654AE" w:rsidP="00DB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97">
              <w:rPr>
                <w:rFonts w:ascii="Times New Roman" w:hAnsi="Times New Roman" w:cs="Times New Roman"/>
                <w:sz w:val="24"/>
                <w:szCs w:val="24"/>
              </w:rPr>
              <w:t>За каждое слово 1 балл</w:t>
            </w:r>
          </w:p>
          <w:p w:rsidR="00C654AE" w:rsidRPr="00904E97" w:rsidRDefault="00C654AE" w:rsidP="00DB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97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- 4 балла</w:t>
            </w:r>
          </w:p>
        </w:tc>
      </w:tr>
    </w:tbl>
    <w:p w:rsidR="00552FB2" w:rsidRPr="00904E97" w:rsidRDefault="00552FB2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FD7" w:rsidRPr="00904E97" w:rsidRDefault="00F73FD7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FD7" w:rsidRPr="00904E97" w:rsidRDefault="00F73FD7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39E6" w:rsidRPr="00904E97" w:rsidRDefault="005B39E6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39E6" w:rsidRPr="00904E97" w:rsidRDefault="005B39E6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39E6" w:rsidRDefault="005B39E6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A7A" w:rsidRDefault="00DB5A7A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A7A" w:rsidRDefault="00DB5A7A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A7A" w:rsidRDefault="00DB5A7A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A7A" w:rsidRDefault="00DB5A7A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A7A" w:rsidRDefault="00DB5A7A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A7A" w:rsidRDefault="00DB5A7A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A7A" w:rsidRDefault="00DB5A7A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A7A" w:rsidRDefault="00DB5A7A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A7A" w:rsidRDefault="00DB5A7A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A7A" w:rsidRPr="00904E97" w:rsidRDefault="00DB5A7A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39E6" w:rsidRPr="00904E97" w:rsidRDefault="005B39E6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2B8" w:rsidRPr="00DB5A7A" w:rsidRDefault="00B962B8" w:rsidP="00DB5A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A7A">
        <w:rPr>
          <w:rFonts w:ascii="Times New Roman" w:hAnsi="Times New Roman" w:cs="Times New Roman"/>
          <w:b/>
          <w:sz w:val="24"/>
          <w:szCs w:val="24"/>
        </w:rPr>
        <w:t>КОЗ №</w:t>
      </w:r>
      <w:r w:rsidR="00DB5A7A" w:rsidRPr="00DB5A7A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1B7CB1" w:rsidRPr="00DB5A7A" w:rsidRDefault="001B7CB1" w:rsidP="00DB5A7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B5A7A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="00532D1F" w:rsidRPr="00DB5A7A">
        <w:rPr>
          <w:rFonts w:ascii="Times New Roman" w:hAnsi="Times New Roman" w:cs="Times New Roman"/>
          <w:b/>
          <w:sz w:val="24"/>
          <w:szCs w:val="24"/>
        </w:rPr>
        <w:t xml:space="preserve">  коммуникативной компетенции, компетенции</w:t>
      </w:r>
      <w:r w:rsidRPr="00DB5A7A">
        <w:rPr>
          <w:rFonts w:ascii="Times New Roman" w:hAnsi="Times New Roman" w:cs="Times New Roman"/>
          <w:b/>
          <w:sz w:val="24"/>
          <w:szCs w:val="24"/>
        </w:rPr>
        <w:t xml:space="preserve"> разрешения проблем</w:t>
      </w:r>
    </w:p>
    <w:p w:rsidR="001B7CB1" w:rsidRDefault="00C654AE" w:rsidP="00DB5A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5A7A">
        <w:rPr>
          <w:rFonts w:ascii="Times New Roman" w:hAnsi="Times New Roman" w:cs="Times New Roman"/>
          <w:b/>
          <w:sz w:val="24"/>
          <w:szCs w:val="24"/>
        </w:rPr>
        <w:t>Тема:  Орфография (</w:t>
      </w:r>
      <w:r w:rsidR="001B7CB1" w:rsidRPr="00DB5A7A">
        <w:rPr>
          <w:rFonts w:ascii="Times New Roman" w:hAnsi="Times New Roman" w:cs="Times New Roman"/>
          <w:b/>
          <w:sz w:val="24"/>
          <w:szCs w:val="24"/>
        </w:rPr>
        <w:t xml:space="preserve">Орфограммы в корнях слов, ь после шипящих, </w:t>
      </w:r>
      <w:r w:rsidR="005B39E6" w:rsidRPr="00DB5A7A">
        <w:rPr>
          <w:rFonts w:ascii="Times New Roman" w:hAnsi="Times New Roman" w:cs="Times New Roman"/>
          <w:b/>
          <w:sz w:val="24"/>
          <w:szCs w:val="24"/>
        </w:rPr>
        <w:t>употребление ь и ъ</w:t>
      </w:r>
      <w:r w:rsidR="001B7CB1" w:rsidRPr="00DB5A7A">
        <w:rPr>
          <w:rFonts w:ascii="Times New Roman" w:hAnsi="Times New Roman" w:cs="Times New Roman"/>
          <w:b/>
          <w:sz w:val="24"/>
          <w:szCs w:val="24"/>
        </w:rPr>
        <w:t xml:space="preserve">, не с глаголами, написание </w:t>
      </w:r>
      <w:proofErr w:type="gramStart"/>
      <w:r w:rsidR="00DB5A7A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1B7CB1" w:rsidRPr="00DB5A7A"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 w:rsidR="001B7CB1" w:rsidRPr="00DB5A7A">
        <w:rPr>
          <w:rFonts w:ascii="Times New Roman" w:hAnsi="Times New Roman" w:cs="Times New Roman"/>
          <w:b/>
          <w:sz w:val="24"/>
          <w:szCs w:val="24"/>
        </w:rPr>
        <w:t>ся</w:t>
      </w:r>
      <w:proofErr w:type="spellEnd"/>
      <w:r w:rsidR="001B7CB1" w:rsidRPr="00DB5A7A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DB5A7A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1B7CB1" w:rsidRPr="00DB5A7A">
        <w:rPr>
          <w:rFonts w:ascii="Times New Roman" w:hAnsi="Times New Roman" w:cs="Times New Roman"/>
          <w:b/>
          <w:sz w:val="24"/>
          <w:szCs w:val="24"/>
        </w:rPr>
        <w:t>ться</w:t>
      </w:r>
      <w:proofErr w:type="spellEnd"/>
      <w:r w:rsidR="001B7CB1" w:rsidRPr="00DB5A7A">
        <w:rPr>
          <w:rFonts w:ascii="Times New Roman" w:hAnsi="Times New Roman" w:cs="Times New Roman"/>
          <w:b/>
          <w:sz w:val="24"/>
          <w:szCs w:val="24"/>
        </w:rPr>
        <w:t>)</w:t>
      </w:r>
    </w:p>
    <w:p w:rsidR="00DB5A7A" w:rsidRPr="00DB5A7A" w:rsidRDefault="00DB5A7A" w:rsidP="00DB5A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1B7CB1" w:rsidRPr="00904E97" w:rsidTr="0072575F">
        <w:tc>
          <w:tcPr>
            <w:tcW w:w="2518" w:type="dxa"/>
          </w:tcPr>
          <w:p w:rsidR="001B7CB1" w:rsidRPr="00904E97" w:rsidRDefault="00C80F29" w:rsidP="00DB5A7A">
            <w:pPr>
              <w:pStyle w:val="a3"/>
              <w:spacing w:after="0"/>
            </w:pPr>
            <w:r w:rsidRPr="00904E97">
              <w:t>Введение в проблему</w:t>
            </w:r>
          </w:p>
        </w:tc>
        <w:tc>
          <w:tcPr>
            <w:tcW w:w="7088" w:type="dxa"/>
          </w:tcPr>
          <w:p w:rsidR="001B7CB1" w:rsidRPr="00904E97" w:rsidRDefault="001B7CB1" w:rsidP="00DB5A7A">
            <w:pPr>
              <w:pStyle w:val="a3"/>
              <w:spacing w:after="0"/>
              <w:jc w:val="both"/>
            </w:pPr>
            <w:r w:rsidRPr="00904E97">
              <w:t>Пятиклассник То</w:t>
            </w:r>
            <w:r w:rsidR="00274B50" w:rsidRPr="00904E97">
              <w:t>ля Иванов быстро списал предложения</w:t>
            </w:r>
            <w:r w:rsidRPr="00904E97">
              <w:t>, потому что  торопился на футбол. В тетрадь заглянула мама и ахнула. Почему?</w:t>
            </w:r>
          </w:p>
        </w:tc>
      </w:tr>
      <w:tr w:rsidR="001B7CB1" w:rsidRPr="00904E97" w:rsidTr="0072575F">
        <w:tc>
          <w:tcPr>
            <w:tcW w:w="2518" w:type="dxa"/>
          </w:tcPr>
          <w:p w:rsidR="001B7CB1" w:rsidRPr="00904E97" w:rsidRDefault="001B7CB1" w:rsidP="00DB5A7A">
            <w:pPr>
              <w:pStyle w:val="a3"/>
              <w:spacing w:after="0"/>
              <w:jc w:val="both"/>
            </w:pPr>
            <w:r w:rsidRPr="00904E97">
              <w:t>Формулировка задания</w:t>
            </w:r>
          </w:p>
        </w:tc>
        <w:tc>
          <w:tcPr>
            <w:tcW w:w="7088" w:type="dxa"/>
          </w:tcPr>
          <w:p w:rsidR="001B7CB1" w:rsidRPr="00904E97" w:rsidRDefault="001B7CB1" w:rsidP="00DB5A7A">
            <w:pPr>
              <w:pStyle w:val="a6"/>
              <w:ind w:left="0"/>
              <w:jc w:val="both"/>
            </w:pPr>
            <w:r w:rsidRPr="00904E97">
              <w:t>Исправь допущенные Ивановым ошибки. Дай совет Толе Иванову.</w:t>
            </w:r>
          </w:p>
          <w:p w:rsidR="00DB5A7A" w:rsidRDefault="00DB5A7A" w:rsidP="00DB5A7A">
            <w:pPr>
              <w:jc w:val="both"/>
            </w:pPr>
            <w:r>
              <w:t>1)</w:t>
            </w:r>
            <w:r w:rsidR="00274B50" w:rsidRPr="00904E97">
              <w:t xml:space="preserve">На небе ярко </w:t>
            </w:r>
            <w:proofErr w:type="spellStart"/>
            <w:r w:rsidR="00274B50" w:rsidRPr="00904E97">
              <w:t>свитило</w:t>
            </w:r>
            <w:proofErr w:type="spellEnd"/>
            <w:r w:rsidR="00274B50" w:rsidRPr="00904E97">
              <w:t xml:space="preserve"> сонце.2) </w:t>
            </w:r>
            <w:proofErr w:type="spellStart"/>
            <w:r w:rsidR="00274B50" w:rsidRPr="00904E97">
              <w:t>Голупка</w:t>
            </w:r>
            <w:proofErr w:type="spellEnd"/>
            <w:r w:rsidR="00274B50" w:rsidRPr="00904E97">
              <w:t xml:space="preserve"> вспорхнула и улитела.3) Сер</w:t>
            </w:r>
            <w:r w:rsidR="00563702" w:rsidRPr="00904E97">
              <w:t xml:space="preserve">ая </w:t>
            </w:r>
            <w:proofErr w:type="spellStart"/>
            <w:r w:rsidR="00563702" w:rsidRPr="00904E97">
              <w:t>мыш</w:t>
            </w:r>
            <w:proofErr w:type="spellEnd"/>
            <w:r w:rsidR="00563702" w:rsidRPr="00904E97">
              <w:t xml:space="preserve"> убежала в норку.4)Мама </w:t>
            </w:r>
            <w:proofErr w:type="spellStart"/>
            <w:r w:rsidR="00563702" w:rsidRPr="00904E97">
              <w:t>шй</w:t>
            </w:r>
            <w:r w:rsidR="00274B50" w:rsidRPr="00904E97">
              <w:t>ет</w:t>
            </w:r>
            <w:proofErr w:type="spellEnd"/>
            <w:r w:rsidR="00274B50" w:rsidRPr="00904E97">
              <w:t xml:space="preserve"> мне платье.5) </w:t>
            </w:r>
            <w:r w:rsidR="00563702" w:rsidRPr="00904E97">
              <w:t xml:space="preserve">Я </w:t>
            </w:r>
            <w:proofErr w:type="spellStart"/>
            <w:r w:rsidR="00563702" w:rsidRPr="00904E97">
              <w:t>немог</w:t>
            </w:r>
            <w:proofErr w:type="spellEnd"/>
            <w:r w:rsidR="00563702" w:rsidRPr="00904E97">
              <w:t xml:space="preserve"> писать.</w:t>
            </w:r>
          </w:p>
          <w:p w:rsidR="00BB568E" w:rsidRPr="00904E97" w:rsidRDefault="00563702" w:rsidP="00DB5A7A">
            <w:pPr>
              <w:jc w:val="both"/>
            </w:pPr>
            <w:r w:rsidRPr="00904E97">
              <w:t xml:space="preserve">6) Группа </w:t>
            </w:r>
            <w:proofErr w:type="spellStart"/>
            <w:r w:rsidRPr="00904E97">
              <w:t>отправляеться</w:t>
            </w:r>
            <w:proofErr w:type="spellEnd"/>
            <w:r w:rsidRPr="00904E97">
              <w:t xml:space="preserve"> в поход.</w:t>
            </w:r>
          </w:p>
        </w:tc>
      </w:tr>
      <w:tr w:rsidR="001B7CB1" w:rsidRPr="00904E97" w:rsidTr="0072575F">
        <w:tc>
          <w:tcPr>
            <w:tcW w:w="2518" w:type="dxa"/>
          </w:tcPr>
          <w:p w:rsidR="001B7CB1" w:rsidRPr="00904E97" w:rsidRDefault="001B7CB1" w:rsidP="00DB5A7A">
            <w:pPr>
              <w:pStyle w:val="a3"/>
              <w:spacing w:after="0"/>
              <w:jc w:val="both"/>
            </w:pPr>
            <w:r w:rsidRPr="00904E97">
              <w:t>Источник информации</w:t>
            </w:r>
          </w:p>
        </w:tc>
        <w:tc>
          <w:tcPr>
            <w:tcW w:w="7088" w:type="dxa"/>
          </w:tcPr>
          <w:p w:rsidR="00DB5A7A" w:rsidRDefault="00D34C08" w:rsidP="00DB5A7A">
            <w:pPr>
              <w:pStyle w:val="a3"/>
              <w:spacing w:after="0"/>
              <w:jc w:val="both"/>
            </w:pPr>
            <w:r w:rsidRPr="00904E97">
              <w:t>Опорные таблицы по теме: орфограммы в корнях слов, ь после шипящих, употребление ь и ъ</w:t>
            </w:r>
            <w:proofErr w:type="gramStart"/>
            <w:r w:rsidRPr="00904E97">
              <w:t xml:space="preserve"> ,</w:t>
            </w:r>
            <w:proofErr w:type="gramEnd"/>
            <w:r w:rsidRPr="00904E97">
              <w:t xml:space="preserve"> не с глаголами, написание </w:t>
            </w:r>
            <w:r w:rsidR="00DB5A7A">
              <w:t>-</w:t>
            </w:r>
            <w:proofErr w:type="spellStart"/>
            <w:r w:rsidRPr="00904E97">
              <w:t>тся</w:t>
            </w:r>
            <w:proofErr w:type="spellEnd"/>
            <w:r w:rsidRPr="00904E97">
              <w:t xml:space="preserve"> и </w:t>
            </w:r>
          </w:p>
          <w:p w:rsidR="001B7CB1" w:rsidRPr="00904E97" w:rsidRDefault="00DB5A7A" w:rsidP="00DB5A7A">
            <w:pPr>
              <w:pStyle w:val="a3"/>
              <w:spacing w:after="0"/>
              <w:jc w:val="both"/>
            </w:pPr>
            <w:r>
              <w:t>-</w:t>
            </w:r>
            <w:proofErr w:type="spellStart"/>
            <w:r w:rsidR="00D34C08" w:rsidRPr="00904E97">
              <w:t>ться</w:t>
            </w:r>
            <w:proofErr w:type="spellEnd"/>
          </w:p>
        </w:tc>
      </w:tr>
      <w:tr w:rsidR="001B7CB1" w:rsidRPr="00904E97" w:rsidTr="0072575F">
        <w:tc>
          <w:tcPr>
            <w:tcW w:w="2518" w:type="dxa"/>
          </w:tcPr>
          <w:p w:rsidR="001B7CB1" w:rsidRPr="00904E97" w:rsidRDefault="001B7CB1" w:rsidP="00DB5A7A">
            <w:pPr>
              <w:pStyle w:val="a3"/>
              <w:spacing w:after="0"/>
              <w:jc w:val="both"/>
            </w:pPr>
            <w:r w:rsidRPr="00904E97">
              <w:t>Форма предъявления</w:t>
            </w:r>
          </w:p>
          <w:p w:rsidR="001B7CB1" w:rsidRPr="00904E97" w:rsidRDefault="001B7CB1" w:rsidP="00DB5A7A">
            <w:pPr>
              <w:pStyle w:val="a3"/>
              <w:spacing w:after="0"/>
              <w:jc w:val="both"/>
            </w:pPr>
            <w:r w:rsidRPr="00904E97">
              <w:t>(модельный ответ)</w:t>
            </w:r>
          </w:p>
        </w:tc>
        <w:tc>
          <w:tcPr>
            <w:tcW w:w="7088" w:type="dxa"/>
          </w:tcPr>
          <w:p w:rsidR="001B7CB1" w:rsidRPr="00904E97" w:rsidRDefault="00DB5A7A" w:rsidP="00DB5A7A">
            <w:pPr>
              <w:jc w:val="both"/>
            </w:pPr>
            <w:r>
              <w:t>1)</w:t>
            </w:r>
            <w:r w:rsidR="00563702" w:rsidRPr="00904E97">
              <w:t>На небе ярко светило со</w:t>
            </w:r>
            <w:r w:rsidR="00316B32" w:rsidRPr="00904E97">
              <w:t>л</w:t>
            </w:r>
            <w:r w:rsidR="00563702" w:rsidRPr="00904E97">
              <w:t>нце.2) Голубка вспорхнула и улетела. 3) Серая мышь убежала в норку.4)Мама шьет мне платье.5) Я не мог писать.6) Группа отправляется в поход.</w:t>
            </w:r>
          </w:p>
        </w:tc>
      </w:tr>
      <w:tr w:rsidR="00C654AE" w:rsidRPr="00904E97" w:rsidTr="0072575F">
        <w:tc>
          <w:tcPr>
            <w:tcW w:w="2518" w:type="dxa"/>
          </w:tcPr>
          <w:p w:rsidR="00C654AE" w:rsidRPr="00904E97" w:rsidRDefault="00C654AE" w:rsidP="00DB5A7A">
            <w:pPr>
              <w:pStyle w:val="a3"/>
              <w:spacing w:after="0"/>
              <w:jc w:val="both"/>
            </w:pPr>
            <w:r w:rsidRPr="00904E97">
              <w:t>Критерии оценивания</w:t>
            </w:r>
          </w:p>
        </w:tc>
        <w:tc>
          <w:tcPr>
            <w:tcW w:w="7088" w:type="dxa"/>
          </w:tcPr>
          <w:p w:rsidR="00C654AE" w:rsidRPr="00904E97" w:rsidRDefault="005D000B" w:rsidP="00DB5A7A">
            <w:pPr>
              <w:jc w:val="both"/>
            </w:pPr>
            <w:r w:rsidRPr="00904E97">
              <w:t>За каждое предложение – 1 балл</w:t>
            </w:r>
          </w:p>
          <w:p w:rsidR="005D000B" w:rsidRPr="00904E97" w:rsidRDefault="005D000B" w:rsidP="00DB5A7A">
            <w:pPr>
              <w:jc w:val="both"/>
            </w:pPr>
            <w:r w:rsidRPr="00904E97">
              <w:t>Максимальное количество баллов - 6</w:t>
            </w:r>
          </w:p>
          <w:p w:rsidR="005D000B" w:rsidRPr="00904E97" w:rsidRDefault="005D000B" w:rsidP="00904E97">
            <w:pPr>
              <w:pStyle w:val="a6"/>
              <w:ind w:left="0" w:firstLine="709"/>
              <w:jc w:val="both"/>
            </w:pPr>
          </w:p>
        </w:tc>
      </w:tr>
    </w:tbl>
    <w:p w:rsidR="001B7CB1" w:rsidRPr="00904E97" w:rsidRDefault="001B7CB1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A7A" w:rsidRDefault="00117869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9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DB5A7A" w:rsidRDefault="00DB5A7A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A7A" w:rsidRDefault="00DB5A7A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A7A" w:rsidRDefault="00DB5A7A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A7A" w:rsidRDefault="00DB5A7A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A7A" w:rsidRDefault="00DB5A7A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A7A" w:rsidRDefault="00DB5A7A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A7A" w:rsidRDefault="00DB5A7A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A7A" w:rsidRDefault="00DB5A7A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A7A" w:rsidRDefault="00DB5A7A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A7A" w:rsidRDefault="00DB5A7A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A7A" w:rsidRDefault="00DB5A7A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A7A" w:rsidRDefault="00DB5A7A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A7A" w:rsidRDefault="00DB5A7A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A7A" w:rsidRDefault="00DB5A7A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A7A" w:rsidRDefault="00DB5A7A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A7A" w:rsidRDefault="00DB5A7A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A7A" w:rsidRDefault="00DB5A7A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A7A" w:rsidRDefault="00DB5A7A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A7A" w:rsidRDefault="00DB5A7A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A7A" w:rsidRDefault="00DB5A7A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A7A" w:rsidRDefault="00DB5A7A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A7A" w:rsidRDefault="00DB5A7A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A7A" w:rsidRDefault="00DB5A7A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A7A" w:rsidRDefault="00DB5A7A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667" w:rsidRDefault="00FE3667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869" w:rsidRPr="00DB5A7A" w:rsidRDefault="00DB5A7A" w:rsidP="00DB5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A7A">
        <w:rPr>
          <w:rFonts w:ascii="Times New Roman" w:hAnsi="Times New Roman" w:cs="Times New Roman"/>
          <w:b/>
          <w:sz w:val="24"/>
          <w:szCs w:val="24"/>
        </w:rPr>
        <w:t>КОЗ № 5</w:t>
      </w:r>
    </w:p>
    <w:p w:rsidR="00117869" w:rsidRPr="00904E97" w:rsidRDefault="00117869" w:rsidP="00DB5A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E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направлено на формирование компетентностей:</w:t>
      </w:r>
      <w:r w:rsidRPr="00904E9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4E97">
        <w:rPr>
          <w:rFonts w:ascii="Times New Roman" w:hAnsi="Times New Roman" w:cs="Times New Roman"/>
          <w:bCs/>
          <w:color w:val="000000"/>
          <w:sz w:val="24"/>
          <w:szCs w:val="24"/>
        </w:rPr>
        <w:t>Компетентность ра</w:t>
      </w:r>
      <w:r w:rsidR="00DB5A7A">
        <w:rPr>
          <w:rFonts w:ascii="Times New Roman" w:hAnsi="Times New Roman" w:cs="Times New Roman"/>
          <w:bCs/>
          <w:color w:val="000000"/>
          <w:sz w:val="24"/>
          <w:szCs w:val="24"/>
        </w:rPr>
        <w:t>зрешения проблем</w:t>
      </w:r>
      <w:r w:rsidRPr="00904E97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904E9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04E97">
        <w:rPr>
          <w:rFonts w:ascii="Times New Roman" w:hAnsi="Times New Roman" w:cs="Times New Roman"/>
          <w:color w:val="000000"/>
          <w:sz w:val="24"/>
          <w:szCs w:val="24"/>
        </w:rPr>
        <w:t>определяет, с какой позиции он приступает к разрешению проблемы, сформулированной учителем; определяет последовательность шагов по решению задачи.</w:t>
      </w:r>
    </w:p>
    <w:p w:rsidR="00117869" w:rsidRPr="00904E97" w:rsidRDefault="00117869" w:rsidP="00904E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E97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</w:rPr>
        <w:t>Коммуникативная:</w:t>
      </w:r>
      <w:r w:rsidRPr="00904E9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04E97">
        <w:rPr>
          <w:rFonts w:ascii="Times New Roman" w:hAnsi="Times New Roman" w:cs="Times New Roman"/>
          <w:color w:val="000000"/>
          <w:sz w:val="24"/>
          <w:szCs w:val="24"/>
        </w:rPr>
        <w:t>оформляет мысль в форме стандартных продуктов письменной коммуникации.</w:t>
      </w:r>
    </w:p>
    <w:p w:rsidR="00117869" w:rsidRPr="00904E97" w:rsidRDefault="00DB5A7A" w:rsidP="00904E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Информационная</w:t>
      </w:r>
      <w:proofErr w:type="gramEnd"/>
      <w:r w:rsidR="00117869" w:rsidRPr="00904E97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117869" w:rsidRPr="00904E9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117869" w:rsidRPr="00904E97">
        <w:rPr>
          <w:rFonts w:ascii="Times New Roman" w:hAnsi="Times New Roman" w:cs="Times New Roman"/>
          <w:color w:val="000000"/>
          <w:sz w:val="24"/>
          <w:szCs w:val="24"/>
        </w:rPr>
        <w:t>указывает, какой информацией для решения поставленной задачи обладает, а какой нет.</w:t>
      </w:r>
    </w:p>
    <w:p w:rsidR="00117869" w:rsidRPr="00904E97" w:rsidRDefault="00117869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1"/>
        <w:gridCol w:w="2268"/>
        <w:gridCol w:w="864"/>
        <w:gridCol w:w="2409"/>
      </w:tblGrid>
      <w:tr w:rsidR="00117869" w:rsidRPr="00B15672" w:rsidTr="00B15672">
        <w:trPr>
          <w:gridAfter w:val="2"/>
          <w:wAfter w:w="3273" w:type="dxa"/>
          <w:trHeight w:val="764"/>
        </w:trPr>
        <w:tc>
          <w:tcPr>
            <w:tcW w:w="8081" w:type="dxa"/>
            <w:shd w:val="clear" w:color="auto" w:fill="auto"/>
          </w:tcPr>
          <w:p w:rsidR="00117869" w:rsidRPr="00B15672" w:rsidRDefault="00117869" w:rsidP="00DB5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6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м предстоит сдать зачёт по изученной нами теме "Синтаксис и пунктуация". Сегодня у вас есть возможность проверить готовность к зачёту с помощью предложенного задания. Оцените свои знания по данной теме.</w:t>
            </w:r>
          </w:p>
        </w:tc>
        <w:tc>
          <w:tcPr>
            <w:tcW w:w="2268" w:type="dxa"/>
            <w:shd w:val="clear" w:color="auto" w:fill="auto"/>
          </w:tcPr>
          <w:p w:rsidR="00117869" w:rsidRPr="00B15672" w:rsidRDefault="00DB5A7A" w:rsidP="00904E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672">
              <w:rPr>
                <w:rFonts w:ascii="Times New Roman" w:hAnsi="Times New Roman" w:cs="Times New Roman"/>
                <w:sz w:val="24"/>
                <w:szCs w:val="24"/>
              </w:rPr>
              <w:t>Стимул</w:t>
            </w:r>
          </w:p>
          <w:p w:rsidR="00117869" w:rsidRPr="00B15672" w:rsidRDefault="00117869" w:rsidP="00904E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17869" w:rsidRPr="00B15672" w:rsidRDefault="00117869" w:rsidP="00904E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17869" w:rsidRPr="00B15672" w:rsidTr="00B15672">
        <w:trPr>
          <w:gridAfter w:val="2"/>
          <w:wAfter w:w="3273" w:type="dxa"/>
          <w:trHeight w:val="976"/>
        </w:trPr>
        <w:tc>
          <w:tcPr>
            <w:tcW w:w="8081" w:type="dxa"/>
            <w:shd w:val="clear" w:color="auto" w:fill="auto"/>
          </w:tcPr>
          <w:p w:rsidR="00117869" w:rsidRPr="00B15672" w:rsidRDefault="00117869" w:rsidP="00904E9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рочитайте текст, расставьте знаки препинания. </w:t>
            </w:r>
          </w:p>
          <w:p w:rsidR="00117869" w:rsidRPr="00B15672" w:rsidRDefault="00117869" w:rsidP="00904E9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Вспомните, какие виды предложений бывают?</w:t>
            </w:r>
          </w:p>
          <w:p w:rsidR="00117869" w:rsidRPr="00B15672" w:rsidRDefault="00117869" w:rsidP="00904E9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Запишите в таблицу виды предложений. </w:t>
            </w:r>
          </w:p>
          <w:p w:rsidR="00117869" w:rsidRPr="00B15672" w:rsidRDefault="00117869" w:rsidP="00904E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Выпишите из текста по 1 примеру предложения (заполните таблицу)</w:t>
            </w:r>
          </w:p>
        </w:tc>
        <w:tc>
          <w:tcPr>
            <w:tcW w:w="2268" w:type="dxa"/>
            <w:shd w:val="clear" w:color="auto" w:fill="auto"/>
          </w:tcPr>
          <w:p w:rsidR="00DB5A7A" w:rsidRPr="00B15672" w:rsidRDefault="00117869" w:rsidP="00DB5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72">
              <w:rPr>
                <w:rFonts w:ascii="Times New Roman" w:hAnsi="Times New Roman" w:cs="Times New Roman"/>
                <w:sz w:val="24"/>
                <w:szCs w:val="24"/>
              </w:rPr>
              <w:t>Задачная</w:t>
            </w:r>
          </w:p>
          <w:p w:rsidR="00117869" w:rsidRPr="00B15672" w:rsidRDefault="00117869" w:rsidP="00DB5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72">
              <w:rPr>
                <w:rFonts w:ascii="Times New Roman" w:hAnsi="Times New Roman" w:cs="Times New Roman"/>
                <w:sz w:val="24"/>
                <w:szCs w:val="24"/>
              </w:rPr>
              <w:t>формулировка</w:t>
            </w:r>
          </w:p>
          <w:p w:rsidR="00117869" w:rsidRPr="00B15672" w:rsidRDefault="00117869" w:rsidP="00DB5A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117869" w:rsidRPr="00B15672" w:rsidRDefault="00117869" w:rsidP="00904E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869" w:rsidRPr="00B15672" w:rsidTr="00B15672">
        <w:trPr>
          <w:gridAfter w:val="2"/>
          <w:wAfter w:w="3273" w:type="dxa"/>
        </w:trPr>
        <w:tc>
          <w:tcPr>
            <w:tcW w:w="8081" w:type="dxa"/>
            <w:shd w:val="clear" w:color="auto" w:fill="auto"/>
          </w:tcPr>
          <w:p w:rsidR="00117869" w:rsidRPr="00B15672" w:rsidRDefault="00117869" w:rsidP="00904E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672">
              <w:rPr>
                <w:rFonts w:ascii="Times New Roman" w:hAnsi="Times New Roman" w:cs="Times New Roman"/>
                <w:sz w:val="24"/>
                <w:szCs w:val="24"/>
              </w:rPr>
              <w:t xml:space="preserve">В наши дни трудно, наверное, представить себе </w:t>
            </w:r>
            <w:proofErr w:type="gramStart"/>
            <w:r w:rsidRPr="00B15672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gramEnd"/>
            <w:r w:rsidRPr="00B15672">
              <w:rPr>
                <w:rFonts w:ascii="Times New Roman" w:hAnsi="Times New Roman" w:cs="Times New Roman"/>
                <w:sz w:val="24"/>
                <w:szCs w:val="24"/>
              </w:rPr>
              <w:t xml:space="preserve"> который (не) умел бы читать и писать. Таких людей еще оди</w:t>
            </w:r>
            <w:proofErr w:type="gramStart"/>
            <w:r w:rsidRPr="00B15672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B15672">
              <w:rPr>
                <w:rFonts w:ascii="Times New Roman" w:hAnsi="Times New Roman" w:cs="Times New Roman"/>
                <w:sz w:val="24"/>
                <w:szCs w:val="24"/>
              </w:rPr>
              <w:t xml:space="preserve"> два века назад называли "</w:t>
            </w:r>
            <w:proofErr w:type="spellStart"/>
            <w:r w:rsidRPr="00B15672"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proofErr w:type="spellEnd"/>
            <w:r w:rsidRPr="00B1567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B15672">
              <w:rPr>
                <w:rFonts w:ascii="Times New Roman" w:hAnsi="Times New Roman" w:cs="Times New Roman"/>
                <w:sz w:val="24"/>
                <w:szCs w:val="24"/>
              </w:rPr>
              <w:t>теями</w:t>
            </w:r>
            <w:proofErr w:type="spellEnd"/>
            <w:r w:rsidRPr="00B15672">
              <w:rPr>
                <w:rFonts w:ascii="Times New Roman" w:hAnsi="Times New Roman" w:cs="Times New Roman"/>
                <w:sz w:val="24"/>
                <w:szCs w:val="24"/>
              </w:rPr>
              <w:t>" - к ним шли чтобы прочитать письмо составить документ проверить счета. В наши дни уметь только читать и писать недостаточно. Быть грамотным сегодня  это значит быть образованным, постоянно …</w:t>
            </w:r>
            <w:proofErr w:type="spellStart"/>
            <w:r w:rsidRPr="00B15672">
              <w:rPr>
                <w:rFonts w:ascii="Times New Roman" w:hAnsi="Times New Roman" w:cs="Times New Roman"/>
                <w:sz w:val="24"/>
                <w:szCs w:val="24"/>
              </w:rPr>
              <w:t>владевать</w:t>
            </w:r>
            <w:proofErr w:type="spellEnd"/>
            <w:r w:rsidRPr="00B15672">
              <w:rPr>
                <w:rFonts w:ascii="Times New Roman" w:hAnsi="Times New Roman" w:cs="Times New Roman"/>
                <w:sz w:val="24"/>
                <w:szCs w:val="24"/>
              </w:rPr>
              <w:t xml:space="preserve"> все новыми и новыми знаниями с…</w:t>
            </w:r>
            <w:proofErr w:type="spellStart"/>
            <w:r w:rsidRPr="00B15672">
              <w:rPr>
                <w:rFonts w:ascii="Times New Roman" w:hAnsi="Times New Roman" w:cs="Times New Roman"/>
                <w:sz w:val="24"/>
                <w:szCs w:val="24"/>
              </w:rPr>
              <w:t>вершенствовать</w:t>
            </w:r>
            <w:proofErr w:type="spellEnd"/>
            <w:r w:rsidRPr="00B15672">
              <w:rPr>
                <w:rFonts w:ascii="Times New Roman" w:hAnsi="Times New Roman" w:cs="Times New Roman"/>
                <w:sz w:val="24"/>
                <w:szCs w:val="24"/>
              </w:rPr>
              <w:t xml:space="preserve"> себя как личность уметь правильно оценивать свой </w:t>
            </w:r>
            <w:proofErr w:type="spellStart"/>
            <w:r w:rsidRPr="00B15672">
              <w:rPr>
                <w:rFonts w:ascii="Times New Roman" w:hAnsi="Times New Roman" w:cs="Times New Roman"/>
                <w:sz w:val="24"/>
                <w:szCs w:val="24"/>
              </w:rPr>
              <w:t>интел</w:t>
            </w:r>
            <w:proofErr w:type="spellEnd"/>
            <w:r w:rsidRPr="00B1567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B15672">
              <w:rPr>
                <w:rFonts w:ascii="Times New Roman" w:hAnsi="Times New Roman" w:cs="Times New Roman"/>
                <w:sz w:val="24"/>
                <w:szCs w:val="24"/>
              </w:rPr>
              <w:t>ектуальный</w:t>
            </w:r>
            <w:proofErr w:type="spellEnd"/>
            <w:r w:rsidRPr="00B15672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и достоинства собеседника. </w:t>
            </w:r>
          </w:p>
          <w:p w:rsidR="00117869" w:rsidRPr="00B15672" w:rsidRDefault="00117869" w:rsidP="00904E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672">
              <w:rPr>
                <w:rFonts w:ascii="Times New Roman" w:hAnsi="Times New Roman" w:cs="Times New Roman"/>
                <w:sz w:val="24"/>
                <w:szCs w:val="24"/>
              </w:rPr>
              <w:t xml:space="preserve">Сегодня каждый уважающий себя человек должен совершенствовать свою речь овладевать навыками работы на компьютере при </w:t>
            </w:r>
            <w:proofErr w:type="gramStart"/>
            <w:r w:rsidRPr="00B15672">
              <w:rPr>
                <w:rFonts w:ascii="Times New Roman" w:hAnsi="Times New Roman" w:cs="Times New Roman"/>
                <w:sz w:val="24"/>
                <w:szCs w:val="24"/>
              </w:rPr>
              <w:t>этом</w:t>
            </w:r>
            <w:proofErr w:type="gramEnd"/>
            <w:r w:rsidRPr="00B15672">
              <w:rPr>
                <w:rFonts w:ascii="Times New Roman" w:hAnsi="Times New Roman" w:cs="Times New Roman"/>
                <w:sz w:val="24"/>
                <w:szCs w:val="24"/>
              </w:rPr>
              <w:t xml:space="preserve"> не забывая о том что нужно быть и хорошим </w:t>
            </w:r>
            <w:proofErr w:type="spellStart"/>
            <w:r w:rsidRPr="00B15672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proofErr w:type="spellEnd"/>
            <w:r w:rsidRPr="00B1567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B15672">
              <w:rPr>
                <w:rFonts w:ascii="Times New Roman" w:hAnsi="Times New Roman" w:cs="Times New Roman"/>
                <w:sz w:val="24"/>
                <w:szCs w:val="24"/>
              </w:rPr>
              <w:t>седником</w:t>
            </w:r>
            <w:proofErr w:type="spellEnd"/>
            <w:r w:rsidRPr="00B15672">
              <w:rPr>
                <w:rFonts w:ascii="Times New Roman" w:hAnsi="Times New Roman" w:cs="Times New Roman"/>
                <w:sz w:val="24"/>
                <w:szCs w:val="24"/>
              </w:rPr>
              <w:t xml:space="preserve">, и осведомленным читателем. Одним словом нужно постоянно работать над собой чтобы если пишешь то без ошибок если </w:t>
            </w:r>
            <w:proofErr w:type="gramStart"/>
            <w:r w:rsidRPr="00B15672">
              <w:rPr>
                <w:rFonts w:ascii="Times New Roman" w:hAnsi="Times New Roman" w:cs="Times New Roman"/>
                <w:sz w:val="24"/>
                <w:szCs w:val="24"/>
              </w:rPr>
              <w:t>читаешь</w:t>
            </w:r>
            <w:proofErr w:type="gramEnd"/>
            <w:r w:rsidRPr="00B15672">
              <w:rPr>
                <w:rFonts w:ascii="Times New Roman" w:hAnsi="Times New Roman" w:cs="Times New Roman"/>
                <w:sz w:val="24"/>
                <w:szCs w:val="24"/>
              </w:rPr>
              <w:t xml:space="preserve"> то умеешь оценить </w:t>
            </w:r>
            <w:proofErr w:type="spellStart"/>
            <w:r w:rsidRPr="00B15672">
              <w:rPr>
                <w:rFonts w:ascii="Times New Roman" w:hAnsi="Times New Roman" w:cs="Times New Roman"/>
                <w:sz w:val="24"/>
                <w:szCs w:val="24"/>
              </w:rPr>
              <w:t>прочита</w:t>
            </w:r>
            <w:proofErr w:type="spellEnd"/>
            <w:r w:rsidRPr="00B1567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B1567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B15672">
              <w:rPr>
                <w:rFonts w:ascii="Times New Roman" w:hAnsi="Times New Roman" w:cs="Times New Roman"/>
                <w:sz w:val="24"/>
                <w:szCs w:val="24"/>
              </w:rPr>
              <w:t xml:space="preserve"> если поддерживаешь разговор то оцениваешь ситуацию …</w:t>
            </w:r>
            <w:proofErr w:type="spellStart"/>
            <w:r w:rsidRPr="00B15672">
              <w:rPr>
                <w:rFonts w:ascii="Times New Roman" w:hAnsi="Times New Roman" w:cs="Times New Roman"/>
                <w:sz w:val="24"/>
                <w:szCs w:val="24"/>
              </w:rPr>
              <w:t>бщения</w:t>
            </w:r>
            <w:proofErr w:type="spellEnd"/>
            <w:r w:rsidRPr="00B15672">
              <w:rPr>
                <w:rFonts w:ascii="Times New Roman" w:hAnsi="Times New Roman" w:cs="Times New Roman"/>
                <w:sz w:val="24"/>
                <w:szCs w:val="24"/>
              </w:rPr>
              <w:t xml:space="preserve"> и с достоинством выходишь из любой ситуации. Стоит обратить свое внимание и на знание иностранного языка и на понимание искусства и на овладение мастерством оратора. В XXI веке быть грамотным так не </w:t>
            </w:r>
            <w:proofErr w:type="gramStart"/>
            <w:r w:rsidRPr="00B15672">
              <w:rPr>
                <w:rFonts w:ascii="Times New Roman" w:hAnsi="Times New Roman" w:cs="Times New Roman"/>
                <w:sz w:val="24"/>
                <w:szCs w:val="24"/>
              </w:rPr>
              <w:t>просто</w:t>
            </w:r>
            <w:proofErr w:type="gramEnd"/>
            <w:r w:rsidRPr="00B15672">
              <w:rPr>
                <w:rFonts w:ascii="Times New Roman" w:hAnsi="Times New Roman" w:cs="Times New Roman"/>
                <w:sz w:val="24"/>
                <w:szCs w:val="24"/>
              </w:rPr>
              <w:t xml:space="preserve"> но возможно. Все в руках человека.</w:t>
            </w:r>
          </w:p>
          <w:p w:rsidR="00117869" w:rsidRPr="00B15672" w:rsidRDefault="00117869" w:rsidP="00904E97">
            <w:pPr>
              <w:pStyle w:val="ab"/>
              <w:spacing w:before="0" w:beforeAutospacing="0" w:after="0" w:afterAutospacing="0"/>
              <w:ind w:firstLine="709"/>
              <w:jc w:val="both"/>
            </w:pPr>
            <w:r w:rsidRPr="00B15672">
              <w:t xml:space="preserve">Сегодня (как и во все времена) быть грамотным  значит </w:t>
            </w:r>
            <w:proofErr w:type="gramStart"/>
            <w:r w:rsidRPr="00B15672">
              <w:t>п</w:t>
            </w:r>
            <w:proofErr w:type="gramEnd"/>
            <w:r w:rsidRPr="00B15672">
              <w:t>…</w:t>
            </w:r>
            <w:proofErr w:type="spellStart"/>
            <w:r w:rsidRPr="00B15672">
              <w:t>стоянно</w:t>
            </w:r>
            <w:proofErr w:type="spellEnd"/>
            <w:r w:rsidRPr="00B15672">
              <w:t xml:space="preserve"> …</w:t>
            </w:r>
            <w:proofErr w:type="spellStart"/>
            <w:r w:rsidRPr="00B15672">
              <w:t>владевать</w:t>
            </w:r>
            <w:proofErr w:type="spellEnd"/>
            <w:r w:rsidRPr="00B15672">
              <w:t xml:space="preserve"> </w:t>
            </w:r>
            <w:proofErr w:type="spellStart"/>
            <w:r w:rsidRPr="00B15672">
              <w:t>неи</w:t>
            </w:r>
            <w:proofErr w:type="spellEnd"/>
            <w:r w:rsidRPr="00B15672">
              <w:t>…черпаемыми б…</w:t>
            </w:r>
            <w:proofErr w:type="spellStart"/>
            <w:r w:rsidRPr="00B15672">
              <w:t>гатствами</w:t>
            </w:r>
            <w:proofErr w:type="spellEnd"/>
            <w:r w:rsidRPr="00B15672">
              <w:t xml:space="preserve"> родного языка в устной и письменной речи (это и правила русского языка и стиль и жанр и средства художественной выразительности и много других терминов и понятий в литературе). Необходимо не только заучивать правила правописания </w:t>
            </w:r>
            <w:proofErr w:type="gramStart"/>
            <w:r w:rsidRPr="00B15672">
              <w:t>слов</w:t>
            </w:r>
            <w:proofErr w:type="gramEnd"/>
            <w:r w:rsidRPr="00B15672">
              <w:t xml:space="preserve"> но самый простой и эффективный способ освоения русского языка  это чтение нашей </w:t>
            </w:r>
            <w:proofErr w:type="spellStart"/>
            <w:r w:rsidRPr="00B15672">
              <w:t>клас</w:t>
            </w:r>
            <w:proofErr w:type="spellEnd"/>
            <w:r w:rsidRPr="00B15672">
              <w:t>…</w:t>
            </w:r>
            <w:proofErr w:type="spellStart"/>
            <w:r w:rsidRPr="00B15672">
              <w:t>ики</w:t>
            </w:r>
            <w:proofErr w:type="spellEnd"/>
            <w:r w:rsidRPr="00B15672">
              <w:t xml:space="preserve"> Пушкина Тургенева Достоевского поэтов "серебря…ого века" откуда мы черпаем азы культуры и грамматики. </w:t>
            </w:r>
            <w:r w:rsidRPr="00B15672">
              <w:br/>
              <w:t xml:space="preserve">   Это </w:t>
            </w:r>
            <w:proofErr w:type="gramStart"/>
            <w:r w:rsidRPr="00B15672">
              <w:t>п</w:t>
            </w:r>
            <w:proofErr w:type="gramEnd"/>
            <w:r w:rsidRPr="00B15672">
              <w:t xml:space="preserve">…может понять самого себя п…может поверить в себя поможет развить </w:t>
            </w:r>
            <w:proofErr w:type="spellStart"/>
            <w:r w:rsidRPr="00B15672">
              <w:t>стр</w:t>
            </w:r>
            <w:proofErr w:type="spellEnd"/>
            <w:r w:rsidRPr="00B15672">
              <w:t xml:space="preserve">…мление к </w:t>
            </w:r>
            <w:proofErr w:type="spellStart"/>
            <w:r w:rsidRPr="00B15672">
              <w:t>прекрас</w:t>
            </w:r>
            <w:proofErr w:type="spellEnd"/>
            <w:r w:rsidRPr="00B15672">
              <w:t xml:space="preserve">…ному стать грамотнее потому что грамотные и культурные люди всегда </w:t>
            </w:r>
            <w:proofErr w:type="spellStart"/>
            <w:r w:rsidRPr="00B15672">
              <w:t>вос</w:t>
            </w:r>
            <w:proofErr w:type="spellEnd"/>
            <w:r w:rsidRPr="00B15672">
              <w:t xml:space="preserve">…требованы в обществе. Но </w:t>
            </w:r>
            <w:r w:rsidRPr="00B15672">
              <w:lastRenderedPageBreak/>
              <w:t xml:space="preserve">чтобы достичь этих высот (стать грамотным и культурным) надо постоянно и много работать над самосовершенствованием. </w:t>
            </w:r>
          </w:p>
          <w:p w:rsidR="00117869" w:rsidRPr="00B15672" w:rsidRDefault="00117869" w:rsidP="00904E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17869" w:rsidRPr="00B15672" w:rsidRDefault="00117869" w:rsidP="00904E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</w:t>
            </w:r>
          </w:p>
          <w:p w:rsidR="00117869" w:rsidRPr="00B15672" w:rsidRDefault="00117869" w:rsidP="00904E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869" w:rsidRPr="00B15672" w:rsidRDefault="00117869" w:rsidP="00904E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869" w:rsidRPr="00B15672" w:rsidRDefault="00117869" w:rsidP="00904E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869" w:rsidRPr="00B15672" w:rsidRDefault="00117869" w:rsidP="00904E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672" w:rsidRPr="00B15672" w:rsidTr="00B15672">
        <w:trPr>
          <w:gridAfter w:val="2"/>
          <w:wAfter w:w="3273" w:type="dxa"/>
        </w:trPr>
        <w:tc>
          <w:tcPr>
            <w:tcW w:w="103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15672" w:rsidRDefault="00B15672" w:rsidP="00B15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6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br/>
            </w:r>
            <w:r w:rsidRPr="00B15672">
              <w:rPr>
                <w:rFonts w:ascii="Times New Roman" w:hAnsi="Times New Roman" w:cs="Times New Roman"/>
                <w:b/>
                <w:sz w:val="24"/>
                <w:szCs w:val="24"/>
              </w:rPr>
              <w:t>Бланк для выполнения задания</w:t>
            </w: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21"/>
              <w:gridCol w:w="2683"/>
              <w:gridCol w:w="2976"/>
              <w:gridCol w:w="2096"/>
              <w:gridCol w:w="456"/>
            </w:tblGrid>
            <w:tr w:rsidR="00B15672" w:rsidRPr="00B15672" w:rsidTr="00B15672">
              <w:trPr>
                <w:trHeight w:val="720"/>
              </w:trPr>
              <w:tc>
                <w:tcPr>
                  <w:tcW w:w="2421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:rsidR="00B15672" w:rsidRPr="00B15672" w:rsidRDefault="00B15672" w:rsidP="00BC620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755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15672" w:rsidRPr="00B15672" w:rsidRDefault="00B15672" w:rsidP="00B15672">
                  <w:pPr>
                    <w:tabs>
                      <w:tab w:val="left" w:pos="7707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15672" w:rsidRPr="00B15672" w:rsidRDefault="00B15672" w:rsidP="00B15672">
                  <w:pPr>
                    <w:tabs>
                      <w:tab w:val="left" w:pos="7707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5672" w:rsidRPr="00B15672" w:rsidTr="00B15672">
              <w:trPr>
                <w:trHeight w:val="435"/>
              </w:trPr>
              <w:tc>
                <w:tcPr>
                  <w:tcW w:w="2421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B15672" w:rsidRPr="00B15672" w:rsidRDefault="00B15672" w:rsidP="00BC620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83" w:type="dxa"/>
                  <w:shd w:val="clear" w:color="auto" w:fill="auto"/>
                </w:tcPr>
                <w:p w:rsidR="00B15672" w:rsidRPr="00B15672" w:rsidRDefault="00B15672" w:rsidP="00BC620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shd w:val="clear" w:color="auto" w:fill="auto"/>
                </w:tcPr>
                <w:p w:rsidR="00B15672" w:rsidRPr="00B15672" w:rsidRDefault="00B15672" w:rsidP="00BC620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15672" w:rsidRPr="00B15672" w:rsidRDefault="00B15672" w:rsidP="00BC620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15672" w:rsidRPr="00B15672" w:rsidRDefault="00B15672" w:rsidP="00BC620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5672" w:rsidRPr="00B15672" w:rsidTr="00B15672">
              <w:trPr>
                <w:trHeight w:val="675"/>
              </w:trPr>
              <w:tc>
                <w:tcPr>
                  <w:tcW w:w="242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B15672" w:rsidRPr="00B15672" w:rsidRDefault="00B15672" w:rsidP="00BC620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83" w:type="dxa"/>
                  <w:shd w:val="clear" w:color="auto" w:fill="auto"/>
                </w:tcPr>
                <w:p w:rsidR="00B15672" w:rsidRPr="00B15672" w:rsidRDefault="00B15672" w:rsidP="00BC620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shd w:val="clear" w:color="auto" w:fill="auto"/>
                </w:tcPr>
                <w:p w:rsidR="00B15672" w:rsidRPr="00B15672" w:rsidRDefault="00B15672" w:rsidP="00BC620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15672" w:rsidRPr="00B15672" w:rsidRDefault="00B15672" w:rsidP="00BC620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15672" w:rsidRPr="00B15672" w:rsidRDefault="00B15672" w:rsidP="00BC620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15672" w:rsidRDefault="00B15672" w:rsidP="00B15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672" w:rsidRDefault="00B15672" w:rsidP="00B15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672" w:rsidRPr="00B15672" w:rsidRDefault="00B15672" w:rsidP="00B15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672" w:rsidRPr="00B15672" w:rsidRDefault="00B15672" w:rsidP="00B15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672" w:rsidRPr="00B15672" w:rsidRDefault="00B15672" w:rsidP="00B15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869" w:rsidRPr="00B15672" w:rsidTr="00B15672">
        <w:tc>
          <w:tcPr>
            <w:tcW w:w="8081" w:type="dxa"/>
            <w:shd w:val="clear" w:color="auto" w:fill="auto"/>
          </w:tcPr>
          <w:tbl>
            <w:tblPr>
              <w:tblW w:w="8251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81"/>
              <w:gridCol w:w="1881"/>
              <w:gridCol w:w="1881"/>
              <w:gridCol w:w="2608"/>
            </w:tblGrid>
            <w:tr w:rsidR="00117869" w:rsidRPr="00B15672" w:rsidTr="00B15672">
              <w:trPr>
                <w:trHeight w:val="720"/>
              </w:trPr>
              <w:tc>
                <w:tcPr>
                  <w:tcW w:w="1881" w:type="dxa"/>
                  <w:vMerge w:val="restart"/>
                  <w:tcBorders>
                    <w:left w:val="nil"/>
                  </w:tcBorders>
                  <w:shd w:val="clear" w:color="auto" w:fill="auto"/>
                </w:tcPr>
                <w:p w:rsidR="00DB5A7A" w:rsidRPr="00B15672" w:rsidRDefault="00117869" w:rsidP="00DB5A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5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стые</w:t>
                  </w:r>
                </w:p>
                <w:p w:rsidR="00117869" w:rsidRPr="00B15672" w:rsidRDefault="00117869" w:rsidP="00DB5A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5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ложения</w:t>
                  </w:r>
                </w:p>
              </w:tc>
              <w:tc>
                <w:tcPr>
                  <w:tcW w:w="6370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117869" w:rsidRPr="00B15672" w:rsidRDefault="00117869" w:rsidP="00DB5A7A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5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ожные предложения</w:t>
                  </w:r>
                </w:p>
              </w:tc>
            </w:tr>
            <w:tr w:rsidR="00117869" w:rsidRPr="00B15672" w:rsidTr="00B15672">
              <w:trPr>
                <w:trHeight w:val="435"/>
              </w:trPr>
              <w:tc>
                <w:tcPr>
                  <w:tcW w:w="1881" w:type="dxa"/>
                  <w:vMerge/>
                  <w:tcBorders>
                    <w:left w:val="nil"/>
                  </w:tcBorders>
                  <w:shd w:val="clear" w:color="auto" w:fill="auto"/>
                </w:tcPr>
                <w:p w:rsidR="00117869" w:rsidRPr="00B15672" w:rsidRDefault="00117869" w:rsidP="00904E9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81" w:type="dxa"/>
                  <w:shd w:val="clear" w:color="auto" w:fill="auto"/>
                </w:tcPr>
                <w:p w:rsidR="00117869" w:rsidRPr="00B15672" w:rsidRDefault="00117869" w:rsidP="00904E9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5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СП</w:t>
                  </w:r>
                </w:p>
              </w:tc>
              <w:tc>
                <w:tcPr>
                  <w:tcW w:w="1881" w:type="dxa"/>
                  <w:shd w:val="clear" w:color="auto" w:fill="auto"/>
                </w:tcPr>
                <w:p w:rsidR="00117869" w:rsidRPr="00B15672" w:rsidRDefault="00117869" w:rsidP="00904E9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5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П</w:t>
                  </w:r>
                </w:p>
              </w:tc>
              <w:tc>
                <w:tcPr>
                  <w:tcW w:w="2608" w:type="dxa"/>
                  <w:tcBorders>
                    <w:right w:val="nil"/>
                  </w:tcBorders>
                  <w:shd w:val="clear" w:color="auto" w:fill="auto"/>
                </w:tcPr>
                <w:p w:rsidR="00117869" w:rsidRPr="00B15672" w:rsidRDefault="00117869" w:rsidP="00904E9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5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СП</w:t>
                  </w:r>
                </w:p>
              </w:tc>
            </w:tr>
            <w:tr w:rsidR="00117869" w:rsidRPr="00B15672" w:rsidTr="00B15672">
              <w:tc>
                <w:tcPr>
                  <w:tcW w:w="1881" w:type="dxa"/>
                  <w:tcBorders>
                    <w:left w:val="nil"/>
                  </w:tcBorders>
                  <w:shd w:val="clear" w:color="auto" w:fill="auto"/>
                </w:tcPr>
                <w:p w:rsidR="00117869" w:rsidRPr="00B15672" w:rsidRDefault="00117869" w:rsidP="00DB5A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56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наши дни уметь только читать и писать недостаточно.</w:t>
                  </w:r>
                </w:p>
              </w:tc>
              <w:tc>
                <w:tcPr>
                  <w:tcW w:w="1881" w:type="dxa"/>
                  <w:shd w:val="clear" w:color="auto" w:fill="auto"/>
                </w:tcPr>
                <w:p w:rsidR="00117869" w:rsidRPr="00B15672" w:rsidRDefault="00DB5A7A" w:rsidP="00904E9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5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81" w:type="dxa"/>
                  <w:shd w:val="clear" w:color="auto" w:fill="auto"/>
                </w:tcPr>
                <w:p w:rsidR="00117869" w:rsidRPr="00B15672" w:rsidRDefault="00117869" w:rsidP="00DB5A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56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наши дни трудно, наверное, представить себе </w:t>
                  </w:r>
                  <w:proofErr w:type="gramStart"/>
                  <w:r w:rsidRPr="00B156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а</w:t>
                  </w:r>
                  <w:proofErr w:type="gramEnd"/>
                  <w:r w:rsidRPr="00B156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торый не умел бы читать и писать</w:t>
                  </w:r>
                  <w:r w:rsidR="00DB5A7A" w:rsidRPr="00B156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608" w:type="dxa"/>
                  <w:tcBorders>
                    <w:right w:val="nil"/>
                  </w:tcBorders>
                  <w:shd w:val="clear" w:color="auto" w:fill="auto"/>
                </w:tcPr>
                <w:p w:rsidR="00117869" w:rsidRPr="00B15672" w:rsidRDefault="00DB5A7A" w:rsidP="00904E9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5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117869" w:rsidRPr="00B15672" w:rsidRDefault="00117869" w:rsidP="00904E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17869" w:rsidRPr="00B15672" w:rsidRDefault="00117869" w:rsidP="00904E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7869" w:rsidRPr="00B15672" w:rsidRDefault="00117869" w:rsidP="00DB5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672">
              <w:rPr>
                <w:rFonts w:ascii="Times New Roman" w:hAnsi="Times New Roman" w:cs="Times New Roman"/>
                <w:sz w:val="24"/>
                <w:szCs w:val="24"/>
              </w:rPr>
              <w:t>Инструмент проверки</w:t>
            </w:r>
          </w:p>
          <w:p w:rsidR="00117869" w:rsidRPr="00B15672" w:rsidRDefault="00117869" w:rsidP="00DB5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672">
              <w:rPr>
                <w:rFonts w:ascii="Times New Roman" w:hAnsi="Times New Roman" w:cs="Times New Roman"/>
                <w:sz w:val="24"/>
                <w:szCs w:val="24"/>
              </w:rPr>
              <w:t>(модельный ответ)</w:t>
            </w:r>
          </w:p>
          <w:p w:rsidR="00117869" w:rsidRPr="00B15672" w:rsidRDefault="00117869" w:rsidP="00904E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869" w:rsidRPr="00B15672" w:rsidRDefault="00117869" w:rsidP="00904E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7869" w:rsidRPr="00B15672" w:rsidRDefault="00117869" w:rsidP="00904E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7869" w:rsidRPr="00B15672" w:rsidRDefault="00117869" w:rsidP="00904E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7869" w:rsidRPr="00B15672" w:rsidRDefault="00117869" w:rsidP="00904E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auto"/>
          </w:tcPr>
          <w:p w:rsidR="00117869" w:rsidRPr="00B15672" w:rsidRDefault="00117869" w:rsidP="00904E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117869" w:rsidRPr="00B15672" w:rsidRDefault="00117869" w:rsidP="00904E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09" w:type="dxa"/>
            <w:shd w:val="clear" w:color="auto" w:fill="auto"/>
          </w:tcPr>
          <w:p w:rsidR="00117869" w:rsidRPr="00B15672" w:rsidRDefault="00117869" w:rsidP="00904E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B15672" w:rsidRDefault="00B15672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B15672" w:rsidRDefault="00B15672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117869" w:rsidRPr="00B15672" w:rsidRDefault="00B15672" w:rsidP="005C66BD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567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ритерии оценивания</w:t>
      </w:r>
      <w:r w:rsidR="00117869" w:rsidRPr="00B1567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:</w:t>
      </w:r>
      <w:r w:rsidR="00117869" w:rsidRPr="00B1567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17869" w:rsidRPr="00B1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5"- обучающийся дал верное название колонок; правильно распределил предложения по колонкам, расставил знаки препинания, перестроил предложения,</w:t>
      </w:r>
      <w:r w:rsidR="005C6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бавил свои примеры в </w:t>
      </w:r>
      <w:r w:rsidR="00117869" w:rsidRPr="00B1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ую колонку. Вы к зачёту готовы.</w:t>
      </w:r>
      <w:r w:rsidR="00117869" w:rsidRPr="00B1567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17869" w:rsidRPr="00B1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4"- а) обучающийся дал верное название колонок; верно распределил предложения по колонкам, расставил знаки препинания</w:t>
      </w:r>
      <w:proofErr w:type="gramStart"/>
      <w:r w:rsidR="00117869" w:rsidRPr="00B1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="00117869" w:rsidRPr="00B1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 не все колонки заполнил, не смог перестроить предложения, добавил свои п</w:t>
      </w:r>
      <w:r w:rsidR="005C6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меры не в каждую колонку.</w:t>
      </w:r>
      <w:r w:rsidR="00117869" w:rsidRPr="00B1567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17869" w:rsidRPr="00B1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обучающийся назвал колонки; распределил предложения по колонкам, расставил знаки препинания, перестроил предложения, добавил свои примеры в каждую колонку, но допустил 2-3 ошибки.</w:t>
      </w:r>
      <w:r w:rsidR="00117869" w:rsidRPr="00B1567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17869" w:rsidRPr="00B1567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Вы хорошо подготовились к зачёту, но знаете по данной теме ещё не всё.</w:t>
      </w:r>
      <w:r w:rsidR="00117869" w:rsidRPr="00B1567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17869" w:rsidRPr="00B1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3"-а) обучающийся назвал колонки; распределил предложения по колонкам, расставил знаки препинания, перестроил предложения, добавил свои примеры не в каждую колонку и  допустил 3-4 ошибки.</w:t>
      </w:r>
      <w:r w:rsidR="00117869" w:rsidRPr="00B1567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17869" w:rsidRPr="00B1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) обучающийся назвал колонки; распределил предложения по колонкам, не все знаки препинания расставил, попытался перестроить предложения, добавил свои примеры не в каждую колонку, допустил ошибки. </w:t>
      </w:r>
      <w:r w:rsidR="00117869" w:rsidRPr="00B1567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Увы, вам нужно серьёзно заняться изучением этой темы, иначе зачёт вы не сдадите.</w:t>
      </w:r>
    </w:p>
    <w:p w:rsidR="00117869" w:rsidRPr="00B15672" w:rsidRDefault="00117869" w:rsidP="005C66BD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17869" w:rsidRPr="00904E97" w:rsidRDefault="00117869" w:rsidP="005C66B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17869" w:rsidRDefault="00117869" w:rsidP="005C66B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15672" w:rsidRDefault="00B15672" w:rsidP="005C66B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15672" w:rsidRDefault="00B15672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672" w:rsidRDefault="00B15672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672" w:rsidRDefault="00B15672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35CA" w:rsidRPr="00904E97" w:rsidRDefault="008B35CA" w:rsidP="005C6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CA" w:rsidRPr="005C66BD" w:rsidRDefault="008B35CA" w:rsidP="005C66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6BD">
        <w:rPr>
          <w:rFonts w:ascii="Times New Roman" w:hAnsi="Times New Roman" w:cs="Times New Roman"/>
          <w:b/>
          <w:sz w:val="24"/>
          <w:szCs w:val="24"/>
        </w:rPr>
        <w:t>Результат деятельности</w:t>
      </w:r>
    </w:p>
    <w:p w:rsidR="00CE2840" w:rsidRPr="005C66BD" w:rsidRDefault="00CE2840" w:rsidP="005C6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66BD">
        <w:rPr>
          <w:rFonts w:ascii="Times New Roman" w:hAnsi="Times New Roman" w:cs="Times New Roman"/>
          <w:sz w:val="24"/>
          <w:szCs w:val="24"/>
        </w:rPr>
        <w:t xml:space="preserve">В ходе работы  обозначились и проблемы: непонимание прочитанного учебного текста, неумение выделить в прочитанном главное, неумение систематизировать собранный материал, а затем применить его в практической деятельности.  </w:t>
      </w:r>
      <w:proofErr w:type="gramEnd"/>
    </w:p>
    <w:p w:rsidR="00C07FAC" w:rsidRPr="00904E97" w:rsidRDefault="00C07FAC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97">
        <w:rPr>
          <w:rFonts w:ascii="Times New Roman" w:hAnsi="Times New Roman" w:cs="Times New Roman"/>
          <w:sz w:val="24"/>
          <w:szCs w:val="24"/>
        </w:rPr>
        <w:t>Первые результаты применения КОЗ на уроках позволили сделать вывод: выбор в пользу КОЗ был сделан правильный. Во-первых, использование КОЗ уже на первых уроках позволили вовлечь в учебную деятельность всех учащихся, включая ребят с серьезными пробелами в знаниях, во – вторых, появилась возможность оценить каждого, даже в многочисленном классе, в – третьих, заметно повысился интерес и к предмету, и к самому процессу учебной деятельности. В – четвертых, повы</w:t>
      </w:r>
      <w:r w:rsidR="008B35CA" w:rsidRPr="00904E97">
        <w:rPr>
          <w:rFonts w:ascii="Times New Roman" w:hAnsi="Times New Roman" w:cs="Times New Roman"/>
          <w:sz w:val="24"/>
          <w:szCs w:val="24"/>
        </w:rPr>
        <w:t>силось качество знаний учащихся. В-пятых,  учащиеся самостоятельно приобретают конкретные умения, навыки учебной и мыслительной деятельности.</w:t>
      </w:r>
      <w:r w:rsidRPr="00904E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7FAC" w:rsidRPr="00904E97" w:rsidRDefault="00C07FAC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FD7" w:rsidRPr="00904E97" w:rsidRDefault="00F73FD7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FD7" w:rsidRPr="00904E97" w:rsidRDefault="00F73FD7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FD7" w:rsidRPr="00904E97" w:rsidRDefault="00F73FD7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FD7" w:rsidRPr="00904E97" w:rsidRDefault="00F73FD7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FD7" w:rsidRPr="00904E97" w:rsidRDefault="00F73FD7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FD7" w:rsidRPr="00904E97" w:rsidRDefault="00F73FD7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FD7" w:rsidRPr="00904E97" w:rsidRDefault="00F73FD7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685C" w:rsidRPr="00904E97" w:rsidRDefault="0064685C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FD7" w:rsidRPr="00904E97" w:rsidRDefault="00F73FD7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FD7" w:rsidRPr="00904E97" w:rsidRDefault="00F73FD7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FD7" w:rsidRPr="00904E97" w:rsidRDefault="00F73FD7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FD7" w:rsidRPr="00904E97" w:rsidRDefault="00F73FD7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FD7" w:rsidRPr="00904E97" w:rsidRDefault="00F73FD7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FD7" w:rsidRPr="00904E97" w:rsidRDefault="00F73FD7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FD7" w:rsidRPr="00904E97" w:rsidRDefault="00F73FD7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FD7" w:rsidRPr="00904E97" w:rsidRDefault="00F73FD7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FD7" w:rsidRPr="00904E97" w:rsidRDefault="00F73FD7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FD7" w:rsidRPr="00904E97" w:rsidRDefault="00F73FD7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FD7" w:rsidRPr="00904E97" w:rsidRDefault="00F73FD7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FD7" w:rsidRPr="00904E97" w:rsidRDefault="00F73FD7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FD7" w:rsidRPr="00904E97" w:rsidRDefault="00F73FD7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FD7" w:rsidRPr="00904E97" w:rsidRDefault="00F73FD7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FD7" w:rsidRPr="00904E97" w:rsidRDefault="00F73FD7" w:rsidP="0090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FD7" w:rsidRPr="00904E97" w:rsidRDefault="00F73FD7" w:rsidP="005C6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73FD7" w:rsidRPr="00904E97" w:rsidSect="00666B76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DA1" w:rsidRDefault="00EF2DA1" w:rsidP="00A418B9">
      <w:pPr>
        <w:spacing w:after="0" w:line="240" w:lineRule="auto"/>
      </w:pPr>
      <w:r>
        <w:separator/>
      </w:r>
    </w:p>
  </w:endnote>
  <w:endnote w:type="continuationSeparator" w:id="0">
    <w:p w:rsidR="00EF2DA1" w:rsidRDefault="00EF2DA1" w:rsidP="00A41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DA1" w:rsidRDefault="00EF2DA1" w:rsidP="00A418B9">
      <w:pPr>
        <w:spacing w:after="0" w:line="240" w:lineRule="auto"/>
      </w:pPr>
      <w:r>
        <w:separator/>
      </w:r>
    </w:p>
  </w:footnote>
  <w:footnote w:type="continuationSeparator" w:id="0">
    <w:p w:rsidR="00EF2DA1" w:rsidRDefault="00EF2DA1" w:rsidP="00A41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767"/>
    <w:multiLevelType w:val="hybridMultilevel"/>
    <w:tmpl w:val="390C0120"/>
    <w:lvl w:ilvl="0" w:tplc="546ACA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966FBD"/>
    <w:multiLevelType w:val="hybridMultilevel"/>
    <w:tmpl w:val="6764DA40"/>
    <w:lvl w:ilvl="0" w:tplc="A46ADE9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54545"/>
    <w:multiLevelType w:val="hybridMultilevel"/>
    <w:tmpl w:val="E17E1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34041"/>
    <w:multiLevelType w:val="hybridMultilevel"/>
    <w:tmpl w:val="9B3E1DCA"/>
    <w:lvl w:ilvl="0" w:tplc="2404F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041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5CB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E29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F8C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BCB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70B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F02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2E0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5CA60FB"/>
    <w:multiLevelType w:val="hybridMultilevel"/>
    <w:tmpl w:val="E17E1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D227F"/>
    <w:multiLevelType w:val="hybridMultilevel"/>
    <w:tmpl w:val="727EA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F28F2"/>
    <w:multiLevelType w:val="hybridMultilevel"/>
    <w:tmpl w:val="55F05D32"/>
    <w:lvl w:ilvl="0" w:tplc="1932D5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257A1"/>
    <w:multiLevelType w:val="hybridMultilevel"/>
    <w:tmpl w:val="2CBEF942"/>
    <w:lvl w:ilvl="0" w:tplc="05C006E8">
      <w:start w:val="1"/>
      <w:numFmt w:val="decimal"/>
      <w:lvlText w:val="%1."/>
      <w:lvlJc w:val="left"/>
      <w:pPr>
        <w:ind w:left="4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42FD2E02"/>
    <w:multiLevelType w:val="hybridMultilevel"/>
    <w:tmpl w:val="31F6F50A"/>
    <w:lvl w:ilvl="0" w:tplc="D73A57EA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70F2C"/>
    <w:multiLevelType w:val="hybridMultilevel"/>
    <w:tmpl w:val="DE46A86C"/>
    <w:lvl w:ilvl="0" w:tplc="C108E6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97FA8"/>
    <w:multiLevelType w:val="hybridMultilevel"/>
    <w:tmpl w:val="6C42B856"/>
    <w:lvl w:ilvl="0" w:tplc="4DDC8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866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FC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229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AA2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DE5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58F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726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CC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7AD0BEC"/>
    <w:multiLevelType w:val="hybridMultilevel"/>
    <w:tmpl w:val="1F7C36B8"/>
    <w:lvl w:ilvl="0" w:tplc="873C7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00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F45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2CB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B27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662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E4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0E1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186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EE8"/>
    <w:rsid w:val="0000002F"/>
    <w:rsid w:val="00011D73"/>
    <w:rsid w:val="00035C5D"/>
    <w:rsid w:val="00087996"/>
    <w:rsid w:val="000D64FE"/>
    <w:rsid w:val="00117869"/>
    <w:rsid w:val="0012042F"/>
    <w:rsid w:val="001348AA"/>
    <w:rsid w:val="001578EB"/>
    <w:rsid w:val="001B7CB1"/>
    <w:rsid w:val="001D079B"/>
    <w:rsid w:val="00210207"/>
    <w:rsid w:val="00242315"/>
    <w:rsid w:val="00274B50"/>
    <w:rsid w:val="0028328C"/>
    <w:rsid w:val="002A6759"/>
    <w:rsid w:val="002F1312"/>
    <w:rsid w:val="00301D9F"/>
    <w:rsid w:val="00316B32"/>
    <w:rsid w:val="003429E4"/>
    <w:rsid w:val="003571F4"/>
    <w:rsid w:val="003838BE"/>
    <w:rsid w:val="003A742F"/>
    <w:rsid w:val="003B57CB"/>
    <w:rsid w:val="003C64FB"/>
    <w:rsid w:val="003F3A84"/>
    <w:rsid w:val="0040649D"/>
    <w:rsid w:val="004425FC"/>
    <w:rsid w:val="004475F7"/>
    <w:rsid w:val="004F076C"/>
    <w:rsid w:val="004F3C51"/>
    <w:rsid w:val="0050699B"/>
    <w:rsid w:val="005277E1"/>
    <w:rsid w:val="00532D1F"/>
    <w:rsid w:val="00552FB2"/>
    <w:rsid w:val="00563702"/>
    <w:rsid w:val="00576733"/>
    <w:rsid w:val="005A0D80"/>
    <w:rsid w:val="005B39E6"/>
    <w:rsid w:val="005C66BD"/>
    <w:rsid w:val="005D000B"/>
    <w:rsid w:val="005D2D16"/>
    <w:rsid w:val="005D46AA"/>
    <w:rsid w:val="005F733D"/>
    <w:rsid w:val="006152CE"/>
    <w:rsid w:val="0064685C"/>
    <w:rsid w:val="00656498"/>
    <w:rsid w:val="00656AF8"/>
    <w:rsid w:val="00666B76"/>
    <w:rsid w:val="00667765"/>
    <w:rsid w:val="00671619"/>
    <w:rsid w:val="00686742"/>
    <w:rsid w:val="0069322B"/>
    <w:rsid w:val="006D7EE8"/>
    <w:rsid w:val="006E5046"/>
    <w:rsid w:val="007216FC"/>
    <w:rsid w:val="0072620E"/>
    <w:rsid w:val="00756F56"/>
    <w:rsid w:val="007A2D65"/>
    <w:rsid w:val="007D77A3"/>
    <w:rsid w:val="007F5BD4"/>
    <w:rsid w:val="008108EC"/>
    <w:rsid w:val="008515DE"/>
    <w:rsid w:val="00872D3A"/>
    <w:rsid w:val="008A38AD"/>
    <w:rsid w:val="008A4A56"/>
    <w:rsid w:val="008B26BC"/>
    <w:rsid w:val="008B35CA"/>
    <w:rsid w:val="008F7E71"/>
    <w:rsid w:val="00904E97"/>
    <w:rsid w:val="009219AD"/>
    <w:rsid w:val="00990046"/>
    <w:rsid w:val="009B6988"/>
    <w:rsid w:val="009D1524"/>
    <w:rsid w:val="00A418B9"/>
    <w:rsid w:val="00A41ACB"/>
    <w:rsid w:val="00A5033D"/>
    <w:rsid w:val="00A65B9E"/>
    <w:rsid w:val="00A85D07"/>
    <w:rsid w:val="00A94A7F"/>
    <w:rsid w:val="00AA1B71"/>
    <w:rsid w:val="00B15672"/>
    <w:rsid w:val="00B37AB6"/>
    <w:rsid w:val="00B81FDA"/>
    <w:rsid w:val="00B861FC"/>
    <w:rsid w:val="00B962B8"/>
    <w:rsid w:val="00BB568E"/>
    <w:rsid w:val="00BC6FE4"/>
    <w:rsid w:val="00C07FAC"/>
    <w:rsid w:val="00C160E2"/>
    <w:rsid w:val="00C654AE"/>
    <w:rsid w:val="00C80F29"/>
    <w:rsid w:val="00C849B0"/>
    <w:rsid w:val="00CE2840"/>
    <w:rsid w:val="00CF2DA9"/>
    <w:rsid w:val="00CF547F"/>
    <w:rsid w:val="00D11493"/>
    <w:rsid w:val="00D34C08"/>
    <w:rsid w:val="00DB5A7A"/>
    <w:rsid w:val="00DE4203"/>
    <w:rsid w:val="00E0546D"/>
    <w:rsid w:val="00E43671"/>
    <w:rsid w:val="00E6418F"/>
    <w:rsid w:val="00E733E3"/>
    <w:rsid w:val="00EA1ACE"/>
    <w:rsid w:val="00EF2DA1"/>
    <w:rsid w:val="00F60FDA"/>
    <w:rsid w:val="00F71FD2"/>
    <w:rsid w:val="00F73FD7"/>
    <w:rsid w:val="00FE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7E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D7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0649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0649D"/>
  </w:style>
  <w:style w:type="table" w:styleId="a5">
    <w:name w:val="Table Grid"/>
    <w:basedOn w:val="a1"/>
    <w:rsid w:val="001348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2F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41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18B9"/>
  </w:style>
  <w:style w:type="paragraph" w:styleId="a9">
    <w:name w:val="footer"/>
    <w:basedOn w:val="a"/>
    <w:link w:val="aa"/>
    <w:uiPriority w:val="99"/>
    <w:semiHidden/>
    <w:unhideWhenUsed/>
    <w:rsid w:val="00A41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18B9"/>
  </w:style>
  <w:style w:type="character" w:customStyle="1" w:styleId="submenu-table">
    <w:name w:val="submenu-table"/>
    <w:basedOn w:val="a0"/>
    <w:rsid w:val="0064685C"/>
  </w:style>
  <w:style w:type="paragraph" w:styleId="ab">
    <w:name w:val="Normal (Web)"/>
    <w:basedOn w:val="a"/>
    <w:uiPriority w:val="99"/>
    <w:rsid w:val="0064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85C"/>
  </w:style>
  <w:style w:type="paragraph" w:styleId="ac">
    <w:name w:val="Balloon Text"/>
    <w:basedOn w:val="a"/>
    <w:link w:val="ad"/>
    <w:uiPriority w:val="99"/>
    <w:semiHidden/>
    <w:unhideWhenUsed/>
    <w:rsid w:val="00011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1D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7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85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24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370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803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13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59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23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0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9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35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3C0D4-F3BE-405A-985F-933F8B13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618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 Windows</cp:lastModifiedBy>
  <cp:revision>25</cp:revision>
  <dcterms:created xsi:type="dcterms:W3CDTF">2010-11-17T19:13:00Z</dcterms:created>
  <dcterms:modified xsi:type="dcterms:W3CDTF">2015-11-13T15:32:00Z</dcterms:modified>
</cp:coreProperties>
</file>